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0536C0ED" w:rsidR="00D54E12" w:rsidRPr="00F403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F4035F">
        <w:rPr>
          <w:b/>
          <w:sz w:val="24"/>
          <w:lang w:val="fr-FR"/>
        </w:rPr>
        <w:t>Source:</w:t>
      </w:r>
      <w:r w:rsidRPr="00F4035F">
        <w:rPr>
          <w:b/>
          <w:sz w:val="24"/>
          <w:lang w:val="fr-FR"/>
        </w:rPr>
        <w:tab/>
        <w:t xml:space="preserve">SA4 </w:t>
      </w:r>
      <w:r w:rsidR="00157911">
        <w:rPr>
          <w:b/>
          <w:sz w:val="24"/>
          <w:lang w:val="fr-FR"/>
        </w:rPr>
        <w:t xml:space="preserve">MBS SWG </w:t>
      </w:r>
      <w:r w:rsidRPr="00F4035F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0673BEEA" w:rsidR="00D54E12" w:rsidRPr="00157911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157911">
        <w:rPr>
          <w:b/>
          <w:sz w:val="24"/>
          <w:lang w:val="en-US"/>
        </w:rPr>
        <w:t>Title:</w:t>
      </w:r>
      <w:r w:rsidRPr="00157911">
        <w:rPr>
          <w:b/>
          <w:sz w:val="24"/>
          <w:lang w:val="en-US"/>
        </w:rPr>
        <w:tab/>
      </w:r>
      <w:r w:rsidR="00157911" w:rsidRPr="00157911">
        <w:rPr>
          <w:b/>
          <w:snapToGrid w:val="0"/>
          <w:color w:val="000000"/>
          <w:sz w:val="24"/>
          <w:lang w:val="en-US"/>
        </w:rPr>
        <w:t xml:space="preserve">MBS SWG </w:t>
      </w:r>
      <w:r w:rsidR="007F5009" w:rsidRPr="00157911">
        <w:rPr>
          <w:b/>
          <w:snapToGrid w:val="0"/>
          <w:color w:val="000000"/>
          <w:sz w:val="24"/>
          <w:lang w:val="en-US"/>
        </w:rPr>
        <w:t>Tdoc allocation</w:t>
      </w:r>
    </w:p>
    <w:p w14:paraId="3D37A61E" w14:textId="1041C860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57911">
        <w:rPr>
          <w:lang w:val="en-GB"/>
        </w:rPr>
        <w:t>Information</w:t>
      </w:r>
    </w:p>
    <w:p w14:paraId="1AEC9E93" w14:textId="18924DEC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157911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6C62CE2" w14:textId="77777777" w:rsidR="007F5009" w:rsidRDefault="007F5009" w:rsidP="007F5009">
      <w:pPr>
        <w:spacing w:after="0" w:line="240" w:lineRule="auto"/>
        <w:ind w:left="720"/>
        <w:rPr>
          <w:rFonts w:eastAsia="Batang" w:cs="Arial"/>
          <w:sz w:val="20"/>
        </w:rPr>
      </w:pPr>
    </w:p>
    <w:p w14:paraId="49293DAE" w14:textId="77777777" w:rsidR="007F5009" w:rsidRPr="0036451F" w:rsidRDefault="007F5009" w:rsidP="007F5009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4E300B69" w14:textId="77777777" w:rsidR="007F5009" w:rsidRPr="002B195D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43294C3" w14:textId="77777777" w:rsidR="007F5009" w:rsidRPr="001E1B8E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1D3CE91" w14:textId="25C7959F" w:rsidR="007F5009" w:rsidRDefault="007F5009" w:rsidP="007F5009">
      <w:pPr>
        <w:spacing w:after="0" w:line="240" w:lineRule="auto"/>
        <w:rPr>
          <w:rFonts w:eastAsia="Batang" w:cs="Arial"/>
          <w:sz w:val="20"/>
        </w:rPr>
      </w:pPr>
    </w:p>
    <w:p w14:paraId="74C3B679" w14:textId="133C2543" w:rsidR="00A23D7D" w:rsidRDefault="00A23D7D" w:rsidP="007F5009">
      <w:pPr>
        <w:spacing w:after="0" w:line="240" w:lineRule="auto"/>
        <w:rPr>
          <w:rFonts w:eastAsia="Batang" w:cs="Arial"/>
          <w:sz w:val="20"/>
        </w:rPr>
      </w:pPr>
    </w:p>
    <w:tbl>
      <w:tblPr>
        <w:tblW w:w="93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484"/>
        <w:gridCol w:w="810"/>
        <w:gridCol w:w="4230"/>
      </w:tblGrid>
      <w:tr w:rsidR="00A23D7D" w:rsidRPr="005558AB" w14:paraId="56536E8F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259B350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6410B9B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810" w:type="dxa"/>
          </w:tcPr>
          <w:p w14:paraId="386729C7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68BA837E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79E04F74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9C55278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1F99C5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10" w:type="dxa"/>
          </w:tcPr>
          <w:p w14:paraId="5FF05C4C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2311B88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1832700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D551B7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50C581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10" w:type="dxa"/>
          </w:tcPr>
          <w:p w14:paraId="359D11E0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65C380D6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6EE2656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1FF9D2B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63D6D6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810" w:type="dxa"/>
          </w:tcPr>
          <w:p w14:paraId="1D9B397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029B13C3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8382A">
              <w:rPr>
                <w:rFonts w:cs="Arial"/>
                <w:bCs/>
                <w:color w:val="000000"/>
                <w:sz w:val="20"/>
                <w:lang w:val="en-US"/>
              </w:rPr>
              <w:t xml:space="preserve">5GMS: </w:t>
            </w:r>
          </w:p>
          <w:p w14:paraId="1251C5C2" w14:textId="5A8F6A86" w:rsidR="00A23D7D" w:rsidRPr="00903AEB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F0"/>
                <w:sz w:val="20"/>
                <w:lang w:val="en-US"/>
              </w:rPr>
            </w:pPr>
            <w:r w:rsidRPr="00903AEB">
              <w:rPr>
                <w:rFonts w:cs="Arial"/>
                <w:bCs/>
                <w:color w:val="00B0F0"/>
                <w:sz w:val="20"/>
                <w:lang w:val="en-US"/>
              </w:rPr>
              <w:t>699</w:t>
            </w:r>
            <w:r w:rsidR="00903AEB" w:rsidRPr="00903AEB">
              <w:rPr>
                <w:rFonts w:cs="Arial"/>
                <w:bCs/>
                <w:color w:val="00B0F0"/>
                <w:sz w:val="20"/>
                <w:lang w:val="en-US"/>
              </w:rPr>
              <w:t>pp</w:t>
            </w:r>
            <w:r w:rsidRPr="00903AEB">
              <w:rPr>
                <w:rFonts w:cs="Arial"/>
                <w:bCs/>
                <w:color w:val="00B0F0"/>
                <w:sz w:val="20"/>
                <w:lang w:val="en-US"/>
              </w:rPr>
              <w:t xml:space="preserve"> (CT3) -&gt; MBS SWG</w:t>
            </w:r>
            <w:r w:rsidR="00F45A72" w:rsidRPr="00903AEB">
              <w:rPr>
                <w:rFonts w:cs="Arial"/>
                <w:bCs/>
                <w:color w:val="00B0F0"/>
                <w:sz w:val="20"/>
                <w:lang w:val="en-US"/>
              </w:rPr>
              <w:t xml:space="preserve"> -&gt; postponed</w:t>
            </w:r>
          </w:p>
          <w:p w14:paraId="661C5382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7BC7D43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8382A">
              <w:rPr>
                <w:rFonts w:cs="Arial"/>
                <w:bCs/>
                <w:color w:val="000000"/>
                <w:sz w:val="20"/>
                <w:lang w:val="en-US"/>
              </w:rPr>
              <w:t xml:space="preserve">5MBS: </w:t>
            </w:r>
          </w:p>
          <w:p w14:paraId="451E67C7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8382A">
              <w:rPr>
                <w:rFonts w:cs="Arial"/>
                <w:bCs/>
                <w:color w:val="000000"/>
                <w:sz w:val="20"/>
                <w:lang w:val="en-US"/>
              </w:rPr>
              <w:t xml:space="preserve">700 (CT3) </w:t>
            </w:r>
            <w:r w:rsidRPr="0026615C">
              <w:rPr>
                <w:rFonts w:cs="Arial"/>
                <w:bCs/>
                <w:color w:val="000000"/>
                <w:sz w:val="20"/>
                <w:lang w:val="en-US"/>
              </w:rPr>
              <w:t>-&gt; MBS SWG</w:t>
            </w:r>
          </w:p>
          <w:p w14:paraId="33CDE57B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>705 (RAN2) -&gt; MBS SWG</w:t>
            </w:r>
          </w:p>
          <w:p w14:paraId="7CE97B3E" w14:textId="6218A476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83D95">
              <w:rPr>
                <w:rFonts w:cs="Arial"/>
                <w:bCs/>
                <w:color w:val="FF0000"/>
                <w:sz w:val="20"/>
                <w:lang w:val="en-US"/>
              </w:rPr>
              <w:t>706 (SA2) -&gt; MBS SWG</w:t>
            </w:r>
            <w:r w:rsidR="00383D95" w:rsidRPr="00383D95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383D95">
              <w:rPr>
                <w:rFonts w:cs="Arial"/>
                <w:bCs/>
                <w:color w:val="000000"/>
                <w:sz w:val="20"/>
                <w:lang w:val="en-US"/>
              </w:rPr>
              <w:t>806 (Thorsten)</w:t>
            </w:r>
          </w:p>
          <w:p w14:paraId="2429F861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92A68A4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 xml:space="preserve">EVEX: </w:t>
            </w:r>
          </w:p>
          <w:p w14:paraId="6AFD5FC0" w14:textId="750659D9" w:rsidR="00A23D7D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9688A">
              <w:rPr>
                <w:rFonts w:cs="Arial"/>
                <w:bCs/>
                <w:color w:val="FF0000"/>
                <w:sz w:val="20"/>
                <w:lang w:val="en-US"/>
              </w:rPr>
              <w:t xml:space="preserve">701 (CT3) -&gt; </w:t>
            </w: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>MBS SWG</w:t>
            </w:r>
            <w:r w:rsidR="00E9688A">
              <w:rPr>
                <w:rFonts w:cs="Arial"/>
                <w:bCs/>
                <w:color w:val="000000"/>
                <w:sz w:val="20"/>
                <w:lang w:val="en-US"/>
              </w:rPr>
              <w:t xml:space="preserve"> reply in </w:t>
            </w:r>
            <w:r w:rsidR="00E9688A" w:rsidRPr="003C6A85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799</w:t>
            </w:r>
            <w:r w:rsidR="00E9688A">
              <w:rPr>
                <w:rFonts w:cs="Arial"/>
                <w:bCs/>
                <w:color w:val="000000"/>
                <w:sz w:val="20"/>
                <w:lang w:val="en-US"/>
              </w:rPr>
              <w:t xml:space="preserve"> (Charles)</w:t>
            </w:r>
          </w:p>
          <w:p w14:paraId="0FB1D817" w14:textId="77777777" w:rsidR="00E9688A" w:rsidRPr="000954A7" w:rsidRDefault="00E9688A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4F327A" w14:textId="14475B22" w:rsidR="00A23D7D" w:rsidRPr="00E9688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9688A">
              <w:rPr>
                <w:rFonts w:cs="Arial"/>
                <w:bCs/>
                <w:color w:val="FF0000"/>
                <w:sz w:val="20"/>
                <w:lang w:val="en-US"/>
              </w:rPr>
              <w:t>708 (SA3LI) -&gt; MBS SWG</w:t>
            </w:r>
            <w:r w:rsidR="00E9688A" w:rsidRPr="00E9688A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A503130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17BC120" w14:textId="4FA012CB" w:rsidR="00A23D7D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36474">
              <w:rPr>
                <w:rFonts w:cs="Arial"/>
                <w:bCs/>
                <w:color w:val="000000"/>
                <w:sz w:val="20"/>
                <w:lang w:val="en-US"/>
              </w:rPr>
              <w:t xml:space="preserve">API: 702 (CT4) -&gt; MBS SWG </w:t>
            </w:r>
            <w:r w:rsidR="00836474" w:rsidRPr="00836474">
              <w:rPr>
                <w:rFonts w:cs="Arial"/>
                <w:bCs/>
                <w:color w:val="000000"/>
                <w:sz w:val="20"/>
                <w:lang w:val="en-US"/>
              </w:rPr>
              <w:t>dr</w:t>
            </w:r>
            <w:r w:rsidR="00836474">
              <w:rPr>
                <w:rFonts w:cs="Arial"/>
                <w:bCs/>
                <w:color w:val="000000"/>
                <w:sz w:val="20"/>
                <w:lang w:val="en-US"/>
              </w:rPr>
              <w:t xml:space="preserve">aft reply in </w:t>
            </w:r>
            <w:r w:rsidR="00836474" w:rsidRPr="009E0991">
              <w:rPr>
                <w:rFonts w:cs="Arial"/>
                <w:bCs/>
                <w:color w:val="FF0000"/>
                <w:sz w:val="20"/>
                <w:lang w:val="en-US"/>
              </w:rPr>
              <w:t>656</w:t>
            </w:r>
            <w:r w:rsidR="00A2546D" w:rsidRPr="009E099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E0991" w:rsidRPr="0099253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796</w:t>
            </w:r>
            <w:r w:rsidR="00992531" w:rsidRPr="0099253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992531">
              <w:rPr>
                <w:rFonts w:cs="Arial"/>
                <w:bCs/>
                <w:color w:val="FF0000"/>
                <w:sz w:val="20"/>
                <w:lang w:val="en-US"/>
              </w:rPr>
              <w:t xml:space="preserve"> (Block A)</w:t>
            </w:r>
          </w:p>
          <w:p w14:paraId="51FB13B2" w14:textId="77777777" w:rsidR="00836474" w:rsidRPr="00836474" w:rsidRDefault="00836474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E0A0BCE" w14:textId="77777777" w:rsidR="00A23D7D" w:rsidRPr="000954A7" w:rsidRDefault="00A23D7D" w:rsidP="008364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>NPN4AVPROD: 707 (SA2) -&gt; MBS SWG</w:t>
            </w:r>
          </w:p>
          <w:p w14:paraId="13F1622C" w14:textId="77777777" w:rsidR="00D46C8F" w:rsidRPr="000954A7" w:rsidRDefault="00D46C8F" w:rsidP="008364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6F8B91C" w14:textId="70BC8024" w:rsidR="00D46C8F" w:rsidRPr="006D1C29" w:rsidRDefault="00D46C8F" w:rsidP="008364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949F4">
              <w:rPr>
                <w:rFonts w:cs="Arial"/>
                <w:bCs/>
                <w:sz w:val="20"/>
                <w:lang w:val="en-US"/>
              </w:rPr>
              <w:t xml:space="preserve">740 (DVB) </w:t>
            </w:r>
            <w:r w:rsidRPr="00C334AB">
              <w:rPr>
                <w:rFonts w:cs="Arial"/>
                <w:bCs/>
                <w:sz w:val="20"/>
                <w:lang w:val="en-US"/>
              </w:rPr>
              <w:t>-&gt; MBS SWG</w:t>
            </w:r>
            <w:r w:rsidR="006D1C29">
              <w:rPr>
                <w:rFonts w:cs="Arial"/>
                <w:bCs/>
                <w:sz w:val="20"/>
                <w:lang w:val="en-US"/>
              </w:rPr>
              <w:t xml:space="preserve"> draft reply in </w:t>
            </w:r>
            <w:r w:rsidR="006D1C29" w:rsidRPr="009E0991">
              <w:rPr>
                <w:rFonts w:cs="Arial"/>
                <w:bCs/>
                <w:color w:val="FF0000"/>
                <w:sz w:val="20"/>
                <w:lang w:val="en-US"/>
              </w:rPr>
              <w:t>684</w:t>
            </w:r>
            <w:r w:rsidR="00A2546D" w:rsidRPr="009E099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E0991">
              <w:rPr>
                <w:rFonts w:cs="Arial"/>
                <w:bCs/>
                <w:sz w:val="20"/>
                <w:lang w:val="en-US"/>
              </w:rPr>
              <w:t>797</w:t>
            </w:r>
          </w:p>
        </w:tc>
      </w:tr>
      <w:tr w:rsidR="00A23D7D" w:rsidRPr="005558AB" w14:paraId="0003C735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E59E2E8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962D61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810" w:type="dxa"/>
          </w:tcPr>
          <w:p w14:paraId="3FBC1B4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2E6F545A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22F95B0A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BFDECCF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7728FA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810" w:type="dxa"/>
          </w:tcPr>
          <w:p w14:paraId="10FDC1C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23AC3F9A" w14:textId="77777777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067F">
              <w:rPr>
                <w:rFonts w:cs="Arial"/>
                <w:bCs/>
                <w:sz w:val="20"/>
              </w:rPr>
              <w:t>5MBUSA</w:t>
            </w:r>
            <w:r>
              <w:rPr>
                <w:rFonts w:cs="Arial"/>
                <w:bCs/>
                <w:sz w:val="20"/>
              </w:rPr>
              <w:t xml:space="preserve">: </w:t>
            </w:r>
          </w:p>
          <w:p w14:paraId="0028262F" w14:textId="4AF05712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="00A23D7D" w:rsidRPr="00FB5B30">
              <w:rPr>
                <w:rFonts w:cs="Arial"/>
                <w:bCs/>
                <w:color w:val="FF0000"/>
                <w:sz w:val="20"/>
              </w:rPr>
              <w:t>588</w:t>
            </w:r>
            <w:r w:rsidR="00FB5B30" w:rsidRPr="00FB5B30">
              <w:rPr>
                <w:rFonts w:cs="Arial"/>
                <w:bCs/>
                <w:color w:val="FF0000"/>
                <w:sz w:val="20"/>
              </w:rPr>
              <w:t>-&gt;</w:t>
            </w:r>
            <w:r w:rsidR="00FB5B30" w:rsidRPr="00FB5B30">
              <w:rPr>
                <w:rFonts w:cs="Arial"/>
                <w:bCs/>
                <w:color w:val="FF0000"/>
                <w:sz w:val="20"/>
                <w:highlight w:val="green"/>
              </w:rPr>
              <w:t>810a</w:t>
            </w:r>
          </w:p>
          <w:p w14:paraId="71965BDE" w14:textId="26BBD680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AF029E">
              <w:rPr>
                <w:rFonts w:cs="Arial"/>
                <w:bCs/>
                <w:sz w:val="20"/>
              </w:rPr>
              <w:t>634</w:t>
            </w:r>
            <w:r w:rsidR="00AF029E" w:rsidRPr="00AF029E">
              <w:rPr>
                <w:rFonts w:cs="Arial"/>
                <w:bCs/>
                <w:sz w:val="20"/>
              </w:rPr>
              <w:t>r0</w:t>
            </w:r>
            <w:r w:rsidR="00B44065">
              <w:rPr>
                <w:rFonts w:cs="Arial"/>
                <w:bCs/>
                <w:sz w:val="20"/>
              </w:rPr>
              <w:t>3</w:t>
            </w:r>
            <w:r w:rsidR="00E07448">
              <w:rPr>
                <w:rFonts w:cs="Arial"/>
                <w:bCs/>
                <w:sz w:val="20"/>
              </w:rPr>
              <w:t xml:space="preserve"> (offline)</w:t>
            </w:r>
            <w:r w:rsidRPr="008B222A">
              <w:rPr>
                <w:rFonts w:cs="Arial"/>
                <w:bCs/>
                <w:sz w:val="20"/>
              </w:rPr>
              <w:t xml:space="preserve">, </w:t>
            </w:r>
            <w:r w:rsidRPr="000D7B82">
              <w:rPr>
                <w:rFonts w:cs="Arial"/>
                <w:bCs/>
                <w:color w:val="FF0000"/>
                <w:sz w:val="20"/>
              </w:rPr>
              <w:t>635</w:t>
            </w:r>
            <w:r w:rsidR="000D7B82" w:rsidRPr="000D7B82">
              <w:rPr>
                <w:rFonts w:cs="Arial"/>
                <w:bCs/>
                <w:color w:val="FF0000"/>
                <w:sz w:val="20"/>
              </w:rPr>
              <w:t>-&gt;</w:t>
            </w:r>
            <w:r w:rsidR="000D7B82">
              <w:rPr>
                <w:rFonts w:cs="Arial"/>
                <w:bCs/>
                <w:sz w:val="20"/>
              </w:rPr>
              <w:t>811</w:t>
            </w:r>
            <w:r w:rsidR="00983319">
              <w:rPr>
                <w:rFonts w:cs="Arial"/>
                <w:bCs/>
                <w:sz w:val="20"/>
              </w:rPr>
              <w:t xml:space="preserve">, </w:t>
            </w:r>
            <w:r w:rsidR="00983319" w:rsidRPr="00575E5B">
              <w:rPr>
                <w:rFonts w:cs="Arial"/>
                <w:bCs/>
                <w:sz w:val="20"/>
              </w:rPr>
              <w:t>660</w:t>
            </w:r>
            <w:r w:rsidR="00C630D5">
              <w:rPr>
                <w:rFonts w:cs="Arial"/>
                <w:bCs/>
                <w:sz w:val="20"/>
              </w:rPr>
              <w:t>r04?</w:t>
            </w:r>
            <w:r w:rsidR="00983319">
              <w:rPr>
                <w:rFonts w:cs="Arial"/>
                <w:bCs/>
                <w:sz w:val="20"/>
              </w:rPr>
              <w:t xml:space="preserve">, </w:t>
            </w:r>
            <w:r w:rsidR="00983319" w:rsidRPr="008B222A">
              <w:rPr>
                <w:rFonts w:cs="Arial"/>
                <w:bCs/>
                <w:sz w:val="20"/>
              </w:rPr>
              <w:t>665</w:t>
            </w:r>
            <w:r w:rsidR="008B222A" w:rsidRPr="008B222A">
              <w:rPr>
                <w:rFonts w:cs="Arial"/>
                <w:bCs/>
                <w:sz w:val="20"/>
              </w:rPr>
              <w:t>r01</w:t>
            </w:r>
            <w:r w:rsidR="0012642D">
              <w:rPr>
                <w:rFonts w:cs="Arial"/>
                <w:bCs/>
                <w:sz w:val="20"/>
              </w:rPr>
              <w:t>p (awaiting SA3 LS)</w:t>
            </w:r>
            <w:r w:rsidR="00983319">
              <w:rPr>
                <w:rFonts w:cs="Arial"/>
                <w:bCs/>
                <w:sz w:val="20"/>
              </w:rPr>
              <w:t xml:space="preserve">, </w:t>
            </w:r>
            <w:r w:rsidR="00983319" w:rsidRPr="00E74D68">
              <w:rPr>
                <w:rFonts w:cs="Arial"/>
                <w:bCs/>
                <w:sz w:val="20"/>
              </w:rPr>
              <w:t>690</w:t>
            </w:r>
            <w:r w:rsidR="00E74D68" w:rsidRPr="00E74D68">
              <w:rPr>
                <w:rFonts w:cs="Arial"/>
                <w:bCs/>
                <w:sz w:val="20"/>
              </w:rPr>
              <w:t>r0</w:t>
            </w:r>
            <w:r w:rsidR="00575E5B">
              <w:rPr>
                <w:rFonts w:cs="Arial"/>
                <w:bCs/>
                <w:sz w:val="20"/>
              </w:rPr>
              <w:t>2</w:t>
            </w:r>
            <w:r w:rsidR="0097706E">
              <w:rPr>
                <w:rFonts w:cs="Arial"/>
                <w:bCs/>
                <w:sz w:val="20"/>
              </w:rPr>
              <w:t xml:space="preserve"> (offline)</w:t>
            </w:r>
            <w:r w:rsidR="00983319">
              <w:rPr>
                <w:rFonts w:cs="Arial"/>
                <w:bCs/>
                <w:sz w:val="20"/>
              </w:rPr>
              <w:t xml:space="preserve">, </w:t>
            </w:r>
            <w:r w:rsidR="00983319" w:rsidRPr="00E74D68">
              <w:rPr>
                <w:rFonts w:cs="Arial"/>
                <w:bCs/>
                <w:sz w:val="20"/>
              </w:rPr>
              <w:t>691</w:t>
            </w:r>
            <w:r w:rsidR="00E74D68" w:rsidRPr="00E74D68">
              <w:rPr>
                <w:rFonts w:cs="Arial"/>
                <w:bCs/>
                <w:sz w:val="20"/>
              </w:rPr>
              <w:t>r0</w:t>
            </w:r>
            <w:r w:rsidR="00C630D5">
              <w:rPr>
                <w:rFonts w:cs="Arial"/>
                <w:bCs/>
                <w:sz w:val="20"/>
              </w:rPr>
              <w:t>3</w:t>
            </w:r>
            <w:r w:rsidR="00AC6D0C">
              <w:rPr>
                <w:rFonts w:cs="Arial"/>
                <w:bCs/>
                <w:sz w:val="20"/>
              </w:rPr>
              <w:t xml:space="preserve"> (offline)</w:t>
            </w:r>
          </w:p>
          <w:p w14:paraId="2BDFBC55" w14:textId="77777777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E05E74D" w14:textId="03A7298F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067F">
              <w:rPr>
                <w:rFonts w:cs="Arial"/>
                <w:bCs/>
                <w:sz w:val="20"/>
              </w:rPr>
              <w:t>5GMS</w:t>
            </w:r>
            <w:r w:rsidR="00856B6C">
              <w:rPr>
                <w:rFonts w:cs="Arial"/>
                <w:bCs/>
                <w:sz w:val="20"/>
              </w:rPr>
              <w:t>3</w:t>
            </w:r>
          </w:p>
          <w:p w14:paraId="527E331B" w14:textId="7BBE710B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A23D7D" w:rsidRPr="006369E5">
              <w:rPr>
                <w:rFonts w:cs="Arial"/>
                <w:bCs/>
                <w:sz w:val="20"/>
              </w:rPr>
              <w:t>62</w:t>
            </w:r>
            <w:r w:rsidR="00B27F87" w:rsidRPr="006369E5">
              <w:rPr>
                <w:rFonts w:cs="Arial"/>
                <w:bCs/>
                <w:sz w:val="20"/>
              </w:rPr>
              <w:t>5</w:t>
            </w:r>
            <w:r w:rsidR="006369E5" w:rsidRPr="006369E5">
              <w:rPr>
                <w:rFonts w:cs="Arial"/>
                <w:bCs/>
                <w:sz w:val="20"/>
              </w:rPr>
              <w:t>r01?</w:t>
            </w:r>
          </w:p>
          <w:p w14:paraId="7630FD9B" w14:textId="5E20A613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5900550" w14:textId="464A5E92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067F">
              <w:rPr>
                <w:rFonts w:cs="Arial"/>
                <w:bCs/>
                <w:sz w:val="20"/>
              </w:rPr>
              <w:t>EVEX, 5GMS_EDGE</w:t>
            </w:r>
          </w:p>
          <w:p w14:paraId="5C367E60" w14:textId="01253F69" w:rsidR="00B0067F" w:rsidRPr="00903A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03AEB"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="00A23D7D" w:rsidRPr="00A7189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39</w:t>
            </w:r>
            <w:r w:rsidR="00794EEC" w:rsidRPr="00A7189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5D4B4D9" w14:textId="39CB2025" w:rsidR="00B0067F" w:rsidRPr="00903A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09D0402" w14:textId="1675B3E2" w:rsidR="00B0067F" w:rsidRPr="006413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413EB">
              <w:rPr>
                <w:rFonts w:cs="Arial"/>
                <w:bCs/>
                <w:sz w:val="20"/>
                <w:lang w:val="fr-FR"/>
              </w:rPr>
              <w:t>5GMS3, TEI16</w:t>
            </w:r>
          </w:p>
          <w:p w14:paraId="39C65C51" w14:textId="3877967E" w:rsidR="00B0067F" w:rsidRPr="006413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413EB">
              <w:rPr>
                <w:rFonts w:cs="Arial"/>
                <w:bCs/>
                <w:sz w:val="20"/>
                <w:lang w:val="fr-FR"/>
              </w:rPr>
              <w:t xml:space="preserve">26.512: </w:t>
            </w:r>
            <w:r w:rsidR="00A23D7D" w:rsidRPr="00A15F16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655</w:t>
            </w:r>
            <w:r w:rsidR="00ED12DF" w:rsidRPr="00A15F16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a</w:t>
            </w:r>
          </w:p>
          <w:p w14:paraId="1A7A51DA" w14:textId="72806C0C" w:rsidR="00B0067F" w:rsidRPr="006413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43BDF472" w14:textId="7F1C4622" w:rsidR="00983319" w:rsidRPr="006413EB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413EB">
              <w:rPr>
                <w:rFonts w:cs="Arial"/>
                <w:bCs/>
                <w:sz w:val="20"/>
                <w:lang w:val="fr-FR"/>
              </w:rPr>
              <w:t>NR_QoE-Core</w:t>
            </w:r>
          </w:p>
          <w:p w14:paraId="78762E5A" w14:textId="1758E8A6" w:rsidR="00983319" w:rsidRPr="006413EB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413EB">
              <w:rPr>
                <w:rFonts w:cs="Arial"/>
                <w:bCs/>
                <w:sz w:val="20"/>
                <w:lang w:val="fr-FR"/>
              </w:rPr>
              <w:t xml:space="preserve">26.247: </w:t>
            </w:r>
            <w:r w:rsidR="00A23D7D" w:rsidRPr="00F77087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657</w:t>
            </w:r>
            <w:r w:rsidR="000006AF">
              <w:rPr>
                <w:rFonts w:cs="Arial"/>
                <w:bCs/>
                <w:color w:val="FF0000"/>
                <w:sz w:val="20"/>
                <w:lang w:val="fr-FR"/>
              </w:rPr>
              <w:t>-&gt;812</w:t>
            </w:r>
            <w:r w:rsidRPr="006413EB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A23D7D" w:rsidRPr="00F77087">
              <w:rPr>
                <w:rFonts w:cs="Arial"/>
                <w:bCs/>
                <w:sz w:val="20"/>
                <w:lang w:val="fr-FR"/>
              </w:rPr>
              <w:t>663</w:t>
            </w:r>
            <w:r w:rsidR="00F77087" w:rsidRPr="00F77087">
              <w:rPr>
                <w:rFonts w:cs="Arial"/>
                <w:bCs/>
                <w:sz w:val="20"/>
                <w:lang w:val="fr-FR"/>
              </w:rPr>
              <w:t>r01</w:t>
            </w:r>
          </w:p>
          <w:p w14:paraId="0655D191" w14:textId="58C0AF20" w:rsidR="00983319" w:rsidRPr="006413EB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730B3683" w14:textId="03C08E67" w:rsidR="00983319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83319">
              <w:rPr>
                <w:rFonts w:cs="Arial"/>
                <w:bCs/>
                <w:sz w:val="20"/>
              </w:rPr>
              <w:t>TEI17</w:t>
            </w:r>
          </w:p>
          <w:p w14:paraId="72002285" w14:textId="4D9988E7" w:rsidR="00A23D7D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  <w:r w:rsidR="00A23D7D" w:rsidRPr="00F77087">
              <w:rPr>
                <w:rFonts w:cs="Arial"/>
                <w:bCs/>
                <w:color w:val="FF0000"/>
                <w:sz w:val="20"/>
                <w:highlight w:val="green"/>
              </w:rPr>
              <w:t>715</w:t>
            </w:r>
            <w:r w:rsidR="009051E0" w:rsidRPr="00F7708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A3934BE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FA90A34" w14:textId="0D9DB39D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C4EAE">
              <w:rPr>
                <w:rFonts w:cs="Arial"/>
                <w:bCs/>
                <w:color w:val="808080" w:themeColor="background1" w:themeShade="80"/>
                <w:sz w:val="20"/>
              </w:rPr>
              <w:t>615, 61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CC23A0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662</w:t>
            </w:r>
          </w:p>
        </w:tc>
      </w:tr>
      <w:tr w:rsidR="00A23D7D" w:rsidRPr="00E9688A" w14:paraId="6E9B0E1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26428F" w14:textId="77777777" w:rsidR="00A23D7D" w:rsidRPr="00211AD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DD43D10" w14:textId="77777777" w:rsidR="00A23D7D" w:rsidRPr="00211AD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52379C34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5614222F" w14:textId="3C66F73A" w:rsidR="002E4496" w:rsidRDefault="002E4496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="00A23D7D" w:rsidRPr="009E099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36</w:t>
            </w:r>
            <w:r w:rsidRPr="009E099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1E1C73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E1C73" w:rsidRPr="00FC573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58a</w:t>
            </w:r>
          </w:p>
          <w:p w14:paraId="19669AB6" w14:textId="79F78D55" w:rsidR="002E4496" w:rsidRDefault="002E4496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="00A23D7D" w:rsidRPr="002D6E82">
              <w:rPr>
                <w:rFonts w:cs="Arial"/>
                <w:bCs/>
                <w:color w:val="FF0000"/>
                <w:sz w:val="20"/>
                <w:lang w:val="en-US"/>
              </w:rPr>
              <w:t>637</w:t>
            </w:r>
            <w:r w:rsidR="002D6E82" w:rsidRPr="002D6E8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D6E82" w:rsidRPr="002D6E8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07a</w:t>
            </w:r>
          </w:p>
          <w:p w14:paraId="7AC41906" w14:textId="4105E395" w:rsidR="00C57305" w:rsidRDefault="00C57305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="00B41E48" w:rsidRPr="005169EC">
              <w:rPr>
                <w:rFonts w:cs="Arial"/>
                <w:bCs/>
                <w:color w:val="FF0000"/>
                <w:sz w:val="20"/>
                <w:lang w:val="en-US"/>
              </w:rPr>
              <w:t>71</w:t>
            </w:r>
            <w:r w:rsidR="00A03187" w:rsidRPr="005169EC"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="005169EC" w:rsidRPr="005169E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169EC" w:rsidRPr="006D295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798</w:t>
            </w:r>
            <w:r w:rsidR="006D295B" w:rsidRPr="006D295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B41E48" w:rsidRPr="00B41E4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A23D7D" w:rsidRPr="00A03187">
              <w:rPr>
                <w:rFonts w:cs="Arial"/>
                <w:bCs/>
                <w:color w:val="FF0000"/>
                <w:sz w:val="20"/>
                <w:lang w:val="en-US"/>
              </w:rPr>
              <w:t>638</w:t>
            </w:r>
            <w:r w:rsidRPr="00A0318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41E4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41E48" w:rsidRPr="00B41E48">
              <w:rPr>
                <w:rFonts w:cs="Arial"/>
                <w:bCs/>
                <w:color w:val="FF0000"/>
                <w:sz w:val="20"/>
                <w:lang w:val="en-US"/>
              </w:rPr>
              <w:t>717-&gt;</w:t>
            </w:r>
            <w:r w:rsidR="00B41E48" w:rsidRPr="00A03187">
              <w:rPr>
                <w:rFonts w:cs="Arial"/>
                <w:bCs/>
                <w:color w:val="FF0000"/>
                <w:sz w:val="20"/>
                <w:lang w:val="en-US"/>
              </w:rPr>
              <w:t xml:space="preserve">721a </w:t>
            </w:r>
          </w:p>
          <w:p w14:paraId="19F8AA4A" w14:textId="7173C68C" w:rsidR="006D295B" w:rsidRDefault="006D295B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</w:t>
            </w:r>
            <w:r w:rsidRPr="003C6A85">
              <w:rPr>
                <w:rFonts w:cs="Arial"/>
                <w:bCs/>
                <w:sz w:val="20"/>
                <w:lang w:val="en-US"/>
              </w:rPr>
              <w:t xml:space="preserve">512: </w:t>
            </w:r>
            <w:r w:rsidR="003C6A85" w:rsidRPr="00904E05">
              <w:rPr>
                <w:rFonts w:cs="Arial"/>
                <w:bCs/>
                <w:sz w:val="20"/>
                <w:highlight w:val="green"/>
                <w:lang w:val="en-US"/>
              </w:rPr>
              <w:t>808</w:t>
            </w:r>
          </w:p>
          <w:p w14:paraId="57AFD4A8" w14:textId="3AFA1AB2" w:rsidR="00694408" w:rsidRPr="00E9688A" w:rsidRDefault="00694408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9688A">
              <w:rPr>
                <w:rFonts w:cs="Arial"/>
                <w:bCs/>
                <w:sz w:val="20"/>
                <w:lang w:val="fr-FR"/>
              </w:rPr>
              <w:t xml:space="preserve">Extensions: </w:t>
            </w:r>
            <w:r w:rsidR="00A23D7D" w:rsidRPr="00E9688A">
              <w:rPr>
                <w:rFonts w:cs="Arial"/>
                <w:bCs/>
                <w:color w:val="FF0000"/>
                <w:sz w:val="20"/>
                <w:lang w:val="fr-FR"/>
              </w:rPr>
              <w:t>686</w:t>
            </w:r>
            <w:r w:rsidRPr="00E9688A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  <w:r w:rsidR="00471010" w:rsidRPr="00E9688A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EE7946" w:rsidRPr="00E9688A">
              <w:rPr>
                <w:rFonts w:cs="Arial"/>
                <w:bCs/>
                <w:sz w:val="20"/>
                <w:lang w:val="fr-FR"/>
              </w:rPr>
              <w:t>LS (SA2): 800</w:t>
            </w:r>
          </w:p>
          <w:p w14:paraId="007177A5" w14:textId="7DE7F8A0" w:rsidR="00A23D7D" w:rsidRPr="00E9688A" w:rsidRDefault="002F6661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9688A">
              <w:rPr>
                <w:rFonts w:cs="Arial"/>
                <w:bCs/>
                <w:sz w:val="20"/>
                <w:lang w:val="fr-FR"/>
              </w:rPr>
              <w:t>WIS: 803</w:t>
            </w:r>
          </w:p>
          <w:p w14:paraId="1C07B442" w14:textId="77777777" w:rsidR="00A23D7D" w:rsidRPr="00E9688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9688A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719</w:t>
            </w:r>
          </w:p>
        </w:tc>
      </w:tr>
      <w:tr w:rsidR="00A23D7D" w:rsidRPr="005558AB" w14:paraId="1A329E8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D792E1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CEAD9F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810" w:type="dxa"/>
          </w:tcPr>
          <w:p w14:paraId="18B99561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58E626AD" w14:textId="2548A295" w:rsidR="00F6124D" w:rsidRDefault="00F6124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8: </w:t>
            </w:r>
            <w:r w:rsidR="00A23D7D" w:rsidRPr="001E48FD">
              <w:rPr>
                <w:rFonts w:cs="Arial"/>
                <w:bCs/>
                <w:sz w:val="20"/>
                <w:lang w:val="en-US"/>
              </w:rPr>
              <w:t>589</w:t>
            </w:r>
            <w:r w:rsidR="00B44065">
              <w:rPr>
                <w:rFonts w:cs="Arial"/>
                <w:bCs/>
                <w:sz w:val="20"/>
                <w:lang w:val="en-US"/>
              </w:rPr>
              <w:t>r02</w:t>
            </w:r>
            <w:r w:rsidR="001E48FD">
              <w:rPr>
                <w:rFonts w:cs="Arial"/>
                <w:bCs/>
                <w:sz w:val="20"/>
                <w:lang w:val="en-US"/>
              </w:rPr>
              <w:t xml:space="preserve"> (offline</w:t>
            </w:r>
            <w:r w:rsidR="001E48FD" w:rsidRPr="001E48FD">
              <w:rPr>
                <w:rFonts w:cs="Arial"/>
                <w:bCs/>
                <w:sz w:val="20"/>
                <w:lang w:val="en-US"/>
              </w:rPr>
              <w:t>)</w:t>
            </w:r>
            <w:r w:rsidR="00BC3F76" w:rsidRPr="001E48FD">
              <w:rPr>
                <w:rFonts w:cs="Arial"/>
                <w:bCs/>
                <w:sz w:val="20"/>
                <w:lang w:val="en-US"/>
              </w:rPr>
              <w:t>, 592</w:t>
            </w:r>
            <w:r w:rsidR="001E48FD" w:rsidRPr="001E48FD">
              <w:rPr>
                <w:rFonts w:cs="Arial"/>
                <w:bCs/>
                <w:sz w:val="20"/>
                <w:lang w:val="en-US"/>
              </w:rPr>
              <w:t>r01?</w:t>
            </w:r>
          </w:p>
          <w:p w14:paraId="20E443EB" w14:textId="34AE5CA1" w:rsidR="00F6124D" w:rsidRDefault="00F6124D" w:rsidP="00F612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6: </w:t>
            </w:r>
            <w:r w:rsidR="00A23D7D" w:rsidRPr="007A4F55">
              <w:rPr>
                <w:rFonts w:cs="Arial"/>
                <w:bCs/>
                <w:color w:val="FF0000"/>
                <w:sz w:val="20"/>
                <w:lang w:val="en-US"/>
              </w:rPr>
              <w:t>590</w:t>
            </w:r>
            <w:r w:rsidR="007A4F55" w:rsidRPr="007A4F5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A4F55" w:rsidRPr="00904E05">
              <w:rPr>
                <w:rFonts w:cs="Arial"/>
                <w:bCs/>
                <w:color w:val="FF0000"/>
                <w:sz w:val="20"/>
                <w:lang w:val="en-US"/>
              </w:rPr>
              <w:t>805</w:t>
            </w:r>
            <w:r w:rsidR="00904E05" w:rsidRPr="00904E0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04E05" w:rsidRPr="00904E0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09a</w:t>
            </w:r>
            <w:r w:rsidR="008F6A3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8F6A3A" w:rsidRPr="007A4F55">
              <w:rPr>
                <w:rFonts w:cs="Arial"/>
                <w:bCs/>
                <w:sz w:val="20"/>
                <w:lang w:val="en-US"/>
              </w:rPr>
              <w:t>695</w:t>
            </w:r>
            <w:r w:rsidR="007A4F55" w:rsidRPr="007A4F55">
              <w:rPr>
                <w:rFonts w:cs="Arial"/>
                <w:bCs/>
                <w:sz w:val="20"/>
                <w:lang w:val="en-US"/>
              </w:rPr>
              <w:t>r0</w:t>
            </w:r>
            <w:r w:rsidR="00C630D5">
              <w:rPr>
                <w:rFonts w:cs="Arial"/>
                <w:bCs/>
                <w:sz w:val="20"/>
                <w:lang w:val="en-US"/>
              </w:rPr>
              <w:t>2</w:t>
            </w:r>
          </w:p>
          <w:p w14:paraId="37190E57" w14:textId="2BC6559B" w:rsidR="005F41A8" w:rsidRDefault="005F41A8" w:rsidP="005F41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7: </w:t>
            </w:r>
            <w:r w:rsidR="00A23D7D" w:rsidRPr="007A4F55">
              <w:rPr>
                <w:rFonts w:cs="Arial"/>
                <w:bCs/>
                <w:sz w:val="20"/>
                <w:lang w:val="en-US"/>
              </w:rPr>
              <w:t>591</w:t>
            </w:r>
            <w:r w:rsidR="007A4F55" w:rsidRPr="007A4F55">
              <w:rPr>
                <w:rFonts w:cs="Arial"/>
                <w:bCs/>
                <w:sz w:val="20"/>
                <w:lang w:val="en-US"/>
              </w:rPr>
              <w:t>p (offline)</w:t>
            </w:r>
          </w:p>
          <w:p w14:paraId="22A4753E" w14:textId="5713896B" w:rsidR="00A23D7D" w:rsidRPr="005558AB" w:rsidRDefault="0056042C" w:rsidP="008F6A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  <w:r w:rsidR="00A23D7D" w:rsidRPr="00BC4428">
              <w:rPr>
                <w:rFonts w:cs="Arial"/>
                <w:bCs/>
                <w:sz w:val="20"/>
                <w:lang w:val="en-US"/>
              </w:rPr>
              <w:t>692</w:t>
            </w:r>
            <w:r w:rsidR="00BC4428" w:rsidRPr="00BC4428">
              <w:rPr>
                <w:rFonts w:cs="Arial"/>
                <w:bCs/>
                <w:sz w:val="20"/>
                <w:lang w:val="en-US"/>
              </w:rPr>
              <w:t>r0</w:t>
            </w:r>
            <w:r w:rsidR="00C630D5">
              <w:rPr>
                <w:rFonts w:cs="Arial"/>
                <w:bCs/>
                <w:sz w:val="20"/>
                <w:lang w:val="en-US"/>
              </w:rPr>
              <w:t>3</w:t>
            </w:r>
            <w:r w:rsidR="001615F2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A23D7D" w:rsidRPr="00BC4428">
              <w:rPr>
                <w:rFonts w:cs="Arial"/>
                <w:bCs/>
                <w:sz w:val="20"/>
                <w:lang w:val="en-US"/>
              </w:rPr>
              <w:t>693</w:t>
            </w:r>
            <w:r w:rsidR="00BC4428" w:rsidRPr="00BC4428">
              <w:rPr>
                <w:rFonts w:cs="Arial"/>
                <w:bCs/>
                <w:sz w:val="20"/>
                <w:lang w:val="en-US"/>
              </w:rPr>
              <w:t>r0</w:t>
            </w:r>
            <w:r w:rsidR="00C630D5">
              <w:rPr>
                <w:rFonts w:cs="Arial"/>
                <w:bCs/>
                <w:sz w:val="20"/>
                <w:lang w:val="en-US"/>
              </w:rPr>
              <w:t>2</w:t>
            </w:r>
            <w:r w:rsidR="00BC4428" w:rsidRPr="00BC4428">
              <w:rPr>
                <w:rFonts w:cs="Arial"/>
                <w:bCs/>
                <w:sz w:val="20"/>
                <w:lang w:val="en-US"/>
              </w:rPr>
              <w:t xml:space="preserve"> (offline</w:t>
            </w:r>
            <w:r w:rsidR="00BC4428" w:rsidRPr="0038453F">
              <w:rPr>
                <w:rFonts w:cs="Arial"/>
                <w:bCs/>
                <w:sz w:val="20"/>
                <w:lang w:val="en-US"/>
              </w:rPr>
              <w:t>)</w:t>
            </w:r>
            <w:r w:rsidR="00A23D7D" w:rsidRPr="0038453F">
              <w:rPr>
                <w:rFonts w:cs="Arial"/>
                <w:bCs/>
                <w:sz w:val="20"/>
                <w:lang w:val="en-US"/>
              </w:rPr>
              <w:t>, 694</w:t>
            </w:r>
            <w:r w:rsidR="0038453F" w:rsidRPr="0038453F">
              <w:rPr>
                <w:rFonts w:cs="Arial"/>
                <w:bCs/>
                <w:sz w:val="20"/>
                <w:lang w:val="en-US"/>
              </w:rPr>
              <w:t>r02</w:t>
            </w:r>
          </w:p>
        </w:tc>
      </w:tr>
      <w:tr w:rsidR="00A23D7D" w:rsidRPr="005558AB" w14:paraId="158B8F9E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F91E3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A0967D8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810" w:type="dxa"/>
          </w:tcPr>
          <w:p w14:paraId="65E19BF6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0C5633F2" w14:textId="5BE92478" w:rsidR="00780F7E" w:rsidRDefault="00BE3F04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A23D7D" w:rsidRPr="003C5AAF">
              <w:rPr>
                <w:rFonts w:cs="Arial"/>
                <w:bCs/>
                <w:color w:val="FF0000"/>
                <w:sz w:val="20"/>
                <w:lang w:val="en-US"/>
              </w:rPr>
              <w:t>624</w:t>
            </w:r>
            <w:r w:rsidR="005018BC" w:rsidRPr="003C5AA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C5AAF">
              <w:rPr>
                <w:rFonts w:cs="Arial"/>
                <w:bCs/>
                <w:sz w:val="20"/>
                <w:lang w:val="en-US"/>
              </w:rPr>
              <w:t>801</w:t>
            </w:r>
          </w:p>
          <w:p w14:paraId="1B292C0C" w14:textId="71164D53" w:rsidR="00A23D7D" w:rsidRPr="005558AB" w:rsidRDefault="00780F7E" w:rsidP="003C5A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86BAE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="00A23D7D" w:rsidRPr="00E86BAE">
              <w:rPr>
                <w:rFonts w:cs="Arial"/>
                <w:bCs/>
                <w:color w:val="FF0000"/>
                <w:sz w:val="20"/>
                <w:lang w:val="en-US"/>
              </w:rPr>
              <w:t>649</w:t>
            </w:r>
            <w:r w:rsidR="00960954" w:rsidRPr="00E86BA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C5AAF" w:rsidRPr="00E86B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02a</w:t>
            </w:r>
          </w:p>
        </w:tc>
      </w:tr>
      <w:tr w:rsidR="00A23D7D" w:rsidRPr="005558AB" w14:paraId="42C2B3A9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6117046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60CF909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10" w:type="dxa"/>
          </w:tcPr>
          <w:p w14:paraId="3ABA8C50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2A741B58" w14:textId="416FC5DB" w:rsidR="004E2BC7" w:rsidRDefault="004E2BC7" w:rsidP="004E2BC7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ID: </w:t>
            </w:r>
            <w:r w:rsidRPr="00C630D5">
              <w:rPr>
                <w:rFonts w:cs="Arial"/>
                <w:bCs/>
                <w:color w:val="FF0000"/>
                <w:sz w:val="20"/>
                <w:highlight w:val="green"/>
              </w:rPr>
              <w:t>688</w:t>
            </w:r>
            <w:r w:rsidR="00553495" w:rsidRPr="00C630D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FE828C7" w14:textId="2403BB53" w:rsidR="004E2BC7" w:rsidRDefault="004E2BC7" w:rsidP="004E2BC7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805: </w:t>
            </w:r>
            <w:r w:rsidR="00A23D7D" w:rsidRPr="00C630D5">
              <w:rPr>
                <w:rFonts w:cs="Arial"/>
                <w:bCs/>
                <w:color w:val="000000"/>
                <w:sz w:val="20"/>
              </w:rPr>
              <w:t>687</w:t>
            </w:r>
            <w:r w:rsidR="00D16EDE" w:rsidRPr="00C630D5">
              <w:rPr>
                <w:rFonts w:cs="Arial"/>
                <w:bCs/>
                <w:color w:val="000000"/>
                <w:sz w:val="20"/>
              </w:rPr>
              <w:t>a</w:t>
            </w:r>
            <w:r w:rsidR="00C630D5" w:rsidRPr="00C630D5">
              <w:rPr>
                <w:rFonts w:cs="Arial"/>
                <w:bCs/>
                <w:color w:val="000000"/>
                <w:sz w:val="20"/>
              </w:rPr>
              <w:t>?</w:t>
            </w:r>
            <w:r w:rsidR="00A23D7D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C630D5">
              <w:rPr>
                <w:rFonts w:cs="Arial"/>
                <w:bCs/>
                <w:color w:val="000000"/>
                <w:sz w:val="20"/>
              </w:rPr>
              <w:t>689</w:t>
            </w:r>
            <w:r w:rsidR="00C630D5" w:rsidRPr="00C630D5">
              <w:rPr>
                <w:rFonts w:cs="Arial"/>
                <w:bCs/>
                <w:color w:val="000000"/>
                <w:sz w:val="20"/>
              </w:rPr>
              <w:t>r01</w:t>
            </w:r>
          </w:p>
          <w:p w14:paraId="00352FB9" w14:textId="7F93DC1D" w:rsidR="004E2BC7" w:rsidRDefault="004E2BC7" w:rsidP="004E2BC7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609F2">
              <w:rPr>
                <w:rFonts w:cs="Arial"/>
                <w:bCs/>
                <w:color w:val="000000"/>
                <w:sz w:val="20"/>
              </w:rPr>
              <w:t xml:space="preserve">DP: </w:t>
            </w:r>
            <w:r w:rsidRPr="00C630D5">
              <w:rPr>
                <w:rFonts w:cs="Arial"/>
                <w:bCs/>
                <w:color w:val="000000"/>
                <w:sz w:val="20"/>
              </w:rPr>
              <w:t>593</w:t>
            </w:r>
            <w:r w:rsidR="00C630D5">
              <w:rPr>
                <w:rFonts w:cs="Arial"/>
                <w:bCs/>
                <w:color w:val="000000"/>
                <w:sz w:val="20"/>
              </w:rPr>
              <w:t xml:space="preserve"> (to discuss and agree)</w:t>
            </w:r>
          </w:p>
          <w:p w14:paraId="6957C16C" w14:textId="07C35024" w:rsidR="00A23D7D" w:rsidRDefault="002F6661" w:rsidP="00597999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WIS: 804</w:t>
            </w:r>
          </w:p>
          <w:p w14:paraId="66A428EB" w14:textId="77777777" w:rsidR="00A23D7D" w:rsidRPr="005558AB" w:rsidRDefault="00A23D7D" w:rsidP="00597999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C4EAE">
              <w:rPr>
                <w:rFonts w:cs="Arial"/>
                <w:bCs/>
                <w:color w:val="808080" w:themeColor="background1" w:themeShade="80"/>
                <w:sz w:val="20"/>
              </w:rPr>
              <w:t>720</w:t>
            </w:r>
            <w:r>
              <w:rPr>
                <w:rFonts w:cs="Arial"/>
                <w:bCs/>
                <w:color w:val="000000"/>
                <w:sz w:val="20"/>
              </w:rPr>
              <w:tab/>
            </w:r>
          </w:p>
        </w:tc>
      </w:tr>
      <w:tr w:rsidR="00A23D7D" w:rsidRPr="005558AB" w14:paraId="22CBDAB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7330A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81DB9AD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810" w:type="dxa"/>
          </w:tcPr>
          <w:p w14:paraId="0769013C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6261170A" w14:textId="41205157" w:rsidR="00A23D7D" w:rsidRDefault="00685873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857: </w:t>
            </w:r>
            <w:r w:rsidR="00A23D7D" w:rsidRPr="00B44065">
              <w:rPr>
                <w:rFonts w:cs="Arial"/>
                <w:bCs/>
                <w:color w:val="000000"/>
                <w:sz w:val="20"/>
                <w:highlight w:val="magenta"/>
              </w:rPr>
              <w:t>650</w:t>
            </w:r>
            <w:r w:rsidR="00B44065" w:rsidRPr="00B44065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</w:p>
          <w:p w14:paraId="41BDB5F8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5FAD50B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224E0">
              <w:rPr>
                <w:rFonts w:cs="Arial"/>
                <w:bCs/>
                <w:color w:val="808080" w:themeColor="background1" w:themeShade="80"/>
                <w:sz w:val="20"/>
              </w:rPr>
              <w:t>594, 595, 596, 597</w:t>
            </w:r>
          </w:p>
        </w:tc>
      </w:tr>
      <w:tr w:rsidR="00A23D7D" w:rsidRPr="005558AB" w14:paraId="3DA2344A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1918E06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80227DD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810" w:type="dxa"/>
          </w:tcPr>
          <w:p w14:paraId="15C01F28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230" w:type="dxa"/>
          </w:tcPr>
          <w:p w14:paraId="0678069E" w14:textId="5B674F7A" w:rsidR="00A23D7D" w:rsidRDefault="00685873" w:rsidP="00685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806: </w:t>
            </w:r>
            <w:r w:rsidR="00A23D7D" w:rsidRPr="00585B48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00</w:t>
            </w:r>
            <w:r w:rsidR="00585B48" w:rsidRPr="00585B48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a</w:t>
            </w:r>
            <w:r w:rsidR="00A23D7D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A23D7D" w:rsidRPr="00930811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01</w:t>
            </w:r>
            <w:r w:rsidR="00930811" w:rsidRPr="00930811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a</w:t>
            </w:r>
            <w:r w:rsidR="00A23D7D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A23D7D" w:rsidRPr="00930811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59</w:t>
            </w:r>
            <w:r w:rsidR="00930811" w:rsidRPr="00930811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a</w:t>
            </w:r>
            <w:r w:rsidR="00A23D7D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A23D7D" w:rsidRPr="000A5F34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61</w:t>
            </w:r>
            <w:r w:rsidR="000A5F34" w:rsidRPr="000A5F34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a</w:t>
            </w:r>
            <w:r w:rsidR="00A23D7D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A23D7D" w:rsidRPr="0036155A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78</w:t>
            </w:r>
            <w:r w:rsidR="0036155A" w:rsidRPr="0036155A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a</w:t>
            </w:r>
          </w:p>
          <w:p w14:paraId="45A2A102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B0799C1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151C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598, 599, </w:t>
            </w:r>
            <w:r w:rsidRPr="008151C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677</w:t>
            </w:r>
          </w:p>
        </w:tc>
      </w:tr>
      <w:tr w:rsidR="00A23D7D" w:rsidRPr="005558AB" w14:paraId="7F2E7D2B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BCD70C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192AADE" w14:textId="77777777" w:rsidR="00A23D7D" w:rsidRPr="00CA31AF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810" w:type="dxa"/>
          </w:tcPr>
          <w:p w14:paraId="22B1F9BE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2C3EEE07" w14:textId="11269049" w:rsidR="00AC1CE3" w:rsidRDefault="00AC1CE3" w:rsidP="00AC1CE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C1CE3">
              <w:rPr>
                <w:rFonts w:cs="Arial"/>
                <w:bCs/>
                <w:color w:val="000000"/>
                <w:sz w:val="20"/>
              </w:rPr>
              <w:t>Rel-18 MBS WID scheduling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566877">
              <w:rPr>
                <w:rFonts w:cs="Arial"/>
                <w:bCs/>
                <w:color w:val="000000"/>
                <w:sz w:val="20"/>
                <w:highlight w:val="magenta"/>
              </w:rPr>
              <w:t>603</w:t>
            </w:r>
            <w:r w:rsidR="00566877" w:rsidRPr="00566877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</w:p>
          <w:p w14:paraId="506FD30C" w14:textId="520DDD78" w:rsidR="00AC1CE3" w:rsidRDefault="00AC1CE3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C1CE3">
              <w:rPr>
                <w:rFonts w:cs="Arial"/>
                <w:bCs/>
                <w:color w:val="000000"/>
                <w:sz w:val="20"/>
              </w:rPr>
              <w:t>5GM</w:t>
            </w:r>
            <w:r>
              <w:rPr>
                <w:rFonts w:cs="Arial"/>
                <w:bCs/>
                <w:color w:val="000000"/>
                <w:sz w:val="20"/>
              </w:rPr>
              <w:t xml:space="preserve">S: </w:t>
            </w:r>
            <w:r w:rsidR="00773C8C" w:rsidRPr="00566877">
              <w:rPr>
                <w:rFonts w:cs="Arial"/>
                <w:bCs/>
                <w:color w:val="000000"/>
                <w:sz w:val="20"/>
                <w:highlight w:val="magenta"/>
              </w:rPr>
              <w:t>602</w:t>
            </w:r>
            <w:r w:rsidR="00566877" w:rsidRPr="00566877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CE0C54">
              <w:rPr>
                <w:rFonts w:cs="Arial"/>
                <w:bCs/>
                <w:color w:val="000000"/>
                <w:sz w:val="20"/>
                <w:highlight w:val="magenta"/>
              </w:rPr>
              <w:t>652</w:t>
            </w:r>
            <w:r w:rsidR="00CE0C54" w:rsidRPr="00CE0C54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35404D">
              <w:rPr>
                <w:rFonts w:cs="Arial"/>
                <w:bCs/>
                <w:color w:val="000000"/>
                <w:sz w:val="20"/>
                <w:highlight w:val="magenta"/>
              </w:rPr>
              <w:t>724</w:t>
            </w:r>
            <w:r w:rsidR="0035404D" w:rsidRPr="0035404D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</w:p>
          <w:p w14:paraId="08D3E130" w14:textId="69ED3709" w:rsidR="00AC1CE3" w:rsidRDefault="00AC1CE3" w:rsidP="00BF2E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C1CE3">
              <w:rPr>
                <w:rFonts w:cs="Arial"/>
                <w:bCs/>
                <w:color w:val="000000"/>
                <w:sz w:val="20"/>
              </w:rPr>
              <w:t>Enhancements to 5G Edge Media Processing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A23D7D" w:rsidRPr="0035404D">
              <w:rPr>
                <w:rFonts w:cs="Arial"/>
                <w:bCs/>
                <w:color w:val="000000"/>
                <w:sz w:val="20"/>
                <w:highlight w:val="magenta"/>
              </w:rPr>
              <w:t>626</w:t>
            </w:r>
            <w:r w:rsidR="0035404D" w:rsidRPr="0035404D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</w:p>
          <w:p w14:paraId="20C6A180" w14:textId="2217678B" w:rsidR="00A23D7D" w:rsidRPr="005558AB" w:rsidRDefault="00AC1CE3" w:rsidP="00AC1CE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C1CE3">
              <w:rPr>
                <w:rFonts w:cs="Arial"/>
                <w:bCs/>
                <w:color w:val="000000"/>
                <w:sz w:val="20"/>
              </w:rPr>
              <w:t>Network Slicing Extensions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A23D7D" w:rsidRPr="0035404D">
              <w:rPr>
                <w:rFonts w:cs="Arial"/>
                <w:bCs/>
                <w:color w:val="000000"/>
                <w:sz w:val="20"/>
                <w:highlight w:val="magenta"/>
              </w:rPr>
              <w:t>713</w:t>
            </w:r>
            <w:r w:rsidR="0035404D" w:rsidRPr="0035404D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</w:p>
        </w:tc>
      </w:tr>
      <w:tr w:rsidR="00A23D7D" w:rsidRPr="005558AB" w14:paraId="2D3D1DF3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84DA60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4BA632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810" w:type="dxa"/>
          </w:tcPr>
          <w:p w14:paraId="3D7B8812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5605FADB" w14:textId="12767080" w:rsidR="003B1BBC" w:rsidRDefault="003B1BBC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B1BBC">
              <w:rPr>
                <w:rFonts w:cs="Arial"/>
                <w:bCs/>
                <w:color w:val="000000"/>
                <w:sz w:val="20"/>
              </w:rPr>
              <w:t>26.</w:t>
            </w:r>
            <w:r w:rsidR="00960954">
              <w:rPr>
                <w:rFonts w:cs="Arial"/>
                <w:bCs/>
                <w:color w:val="000000"/>
                <w:sz w:val="20"/>
              </w:rPr>
              <w:t>346</w:t>
            </w:r>
            <w:r w:rsidRPr="003B1BBC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A23D7D" w:rsidRPr="00960954">
              <w:rPr>
                <w:rFonts w:cs="Arial"/>
                <w:bCs/>
                <w:color w:val="000000"/>
                <w:sz w:val="20"/>
              </w:rPr>
              <w:t>679</w:t>
            </w:r>
            <w:r w:rsidR="00960954" w:rsidRPr="00960954">
              <w:rPr>
                <w:rFonts w:cs="Arial"/>
                <w:bCs/>
                <w:color w:val="000000"/>
                <w:sz w:val="20"/>
              </w:rPr>
              <w:t>r0</w:t>
            </w:r>
            <w:r w:rsidR="00992531">
              <w:rPr>
                <w:rFonts w:cs="Arial"/>
                <w:bCs/>
                <w:color w:val="000000"/>
                <w:sz w:val="20"/>
              </w:rPr>
              <w:t>2</w:t>
            </w:r>
            <w:r w:rsidR="00960954">
              <w:rPr>
                <w:rFonts w:cs="Arial"/>
                <w:bCs/>
                <w:color w:val="000000"/>
                <w:sz w:val="20"/>
              </w:rPr>
              <w:t>-&gt;xxx</w:t>
            </w:r>
            <w:r w:rsidR="00A23D7D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471FE265" w14:textId="22395DE8" w:rsidR="00A23D7D" w:rsidRPr="005558AB" w:rsidRDefault="003B1BBC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I Summaries: </w:t>
            </w:r>
            <w:r w:rsidR="00A23D7D" w:rsidRPr="00960954">
              <w:rPr>
                <w:rFonts w:cs="Arial"/>
                <w:bCs/>
                <w:color w:val="FF0000"/>
                <w:sz w:val="20"/>
                <w:highlight w:val="green"/>
              </w:rPr>
              <w:t>728</w:t>
            </w:r>
            <w:r w:rsidR="00960954" w:rsidRPr="00960954">
              <w:rPr>
                <w:rFonts w:cs="Arial"/>
                <w:bCs/>
                <w:color w:val="FF0000"/>
                <w:sz w:val="20"/>
                <w:highlight w:val="green"/>
              </w:rPr>
              <w:t>e</w:t>
            </w:r>
            <w:r w:rsidR="00A23D7D" w:rsidRPr="00732A12">
              <w:rPr>
                <w:rFonts w:cs="Arial"/>
                <w:bCs/>
                <w:color w:val="FF0000"/>
                <w:sz w:val="20"/>
              </w:rPr>
              <w:t>, 730</w:t>
            </w:r>
            <w:r w:rsidR="00702D82" w:rsidRPr="00732A12">
              <w:rPr>
                <w:rFonts w:cs="Arial"/>
                <w:bCs/>
                <w:color w:val="FF0000"/>
                <w:sz w:val="20"/>
              </w:rPr>
              <w:t>n</w:t>
            </w:r>
            <w:r w:rsidR="00C630D5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C630D5" w:rsidRPr="00C630D5">
              <w:rPr>
                <w:rFonts w:cs="Arial"/>
                <w:bCs/>
                <w:sz w:val="20"/>
              </w:rPr>
              <w:t>(reopen</w:t>
            </w:r>
            <w:r w:rsidR="00B44065">
              <w:rPr>
                <w:rFonts w:cs="Arial"/>
                <w:bCs/>
                <w:sz w:val="20"/>
              </w:rPr>
              <w:t xml:space="preserve"> r01</w:t>
            </w:r>
            <w:r w:rsidR="00C630D5" w:rsidRPr="00C630D5">
              <w:rPr>
                <w:rFonts w:cs="Arial"/>
                <w:bCs/>
                <w:sz w:val="20"/>
              </w:rPr>
              <w:t>)</w:t>
            </w:r>
          </w:p>
        </w:tc>
      </w:tr>
      <w:tr w:rsidR="00A23D7D" w:rsidRPr="005558AB" w14:paraId="737190A5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B2C447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12098D5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810" w:type="dxa"/>
          </w:tcPr>
          <w:p w14:paraId="2A93F055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0877B54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28B5CBF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C70AD1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CF6DDF2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810" w:type="dxa"/>
          </w:tcPr>
          <w:p w14:paraId="25AD8DF1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0E2B284D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0C8EF155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5EB332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90D77A8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810" w:type="dxa"/>
          </w:tcPr>
          <w:p w14:paraId="64B4307C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6FB4F7AF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765A540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18A5C57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4056554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810" w:type="dxa"/>
          </w:tcPr>
          <w:p w14:paraId="2E0CF453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4205DF75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3DC0D096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256B085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2BE8A4C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810" w:type="dxa"/>
          </w:tcPr>
          <w:p w14:paraId="72CC775A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290B9E3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6EC8A8A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A86C86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458014F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810" w:type="dxa"/>
          </w:tcPr>
          <w:p w14:paraId="2F37091E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75BA595E" w14:textId="77777777" w:rsidR="00A23D7D" w:rsidRDefault="0020455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45, Tdoc status transfer</w:t>
            </w:r>
            <w:r w:rsidR="00960954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6D65A06F" w14:textId="266D9EAD" w:rsidR="00960954" w:rsidRPr="005558AB" w:rsidRDefault="00960954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IS: </w:t>
            </w:r>
            <w:r w:rsidRPr="00960954">
              <w:rPr>
                <w:rFonts w:cs="Arial"/>
                <w:bCs/>
                <w:color w:val="00B050"/>
                <w:sz w:val="20"/>
              </w:rPr>
              <w:t>728</w:t>
            </w:r>
          </w:p>
        </w:tc>
      </w:tr>
      <w:tr w:rsidR="00A23D7D" w:rsidRPr="005558AB" w14:paraId="62D5971E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AF3E53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7F6D444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810" w:type="dxa"/>
          </w:tcPr>
          <w:p w14:paraId="2339ED9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4230" w:type="dxa"/>
          </w:tcPr>
          <w:p w14:paraId="063C3C23" w14:textId="41FD2AAA" w:rsidR="00783152" w:rsidRDefault="00783152" w:rsidP="0078315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Pr="003C5AAF">
              <w:rPr>
                <w:rFonts w:cs="Arial"/>
                <w:bCs/>
                <w:color w:val="00B050"/>
                <w:sz w:val="20"/>
                <w:lang w:val="en-US"/>
              </w:rPr>
              <w:t>802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>, 639</w:t>
            </w:r>
            <w:r w:rsidR="00E071A8">
              <w:rPr>
                <w:rFonts w:cs="Arial"/>
                <w:bCs/>
                <w:color w:val="00B050"/>
                <w:sz w:val="20"/>
                <w:lang w:val="en-US"/>
              </w:rPr>
              <w:t>, 810</w:t>
            </w:r>
          </w:p>
          <w:p w14:paraId="4FDBCAB4" w14:textId="77777777" w:rsidR="00783152" w:rsidRDefault="00783152" w:rsidP="0078315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B03D30">
              <w:rPr>
                <w:rFonts w:cs="Arial"/>
                <w:bCs/>
                <w:sz w:val="20"/>
                <w:lang w:val="en-US"/>
              </w:rPr>
              <w:t>26.512</w:t>
            </w:r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B03D30">
              <w:rPr>
                <w:rFonts w:cs="Arial"/>
                <w:bCs/>
                <w:color w:val="00B050"/>
                <w:sz w:val="20"/>
                <w:lang w:val="en-US"/>
              </w:rPr>
              <w:t>655</w:t>
            </w:r>
          </w:p>
          <w:p w14:paraId="005BF513" w14:textId="2011C748" w:rsidR="00A23D7D" w:rsidRPr="00E071A8" w:rsidRDefault="00783152" w:rsidP="00E071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247: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 xml:space="preserve"> 715</w:t>
            </w:r>
          </w:p>
        </w:tc>
      </w:tr>
      <w:tr w:rsidR="00A23D7D" w:rsidRPr="005558AB" w14:paraId="2700F45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13431A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901FF34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810" w:type="dxa"/>
          </w:tcPr>
          <w:p w14:paraId="5CA86806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43AB8B04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07EE66EA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9956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6D653D0" w14:textId="77777777" w:rsidR="00A23D7D" w:rsidRPr="002D5476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675A048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5B8F5292" w14:textId="77777777" w:rsidR="00A23D7D" w:rsidRDefault="009E0991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Pr="009E0991">
              <w:rPr>
                <w:rFonts w:cs="Arial"/>
                <w:bCs/>
                <w:color w:val="00B050"/>
                <w:sz w:val="20"/>
                <w:lang w:val="en-US"/>
              </w:rPr>
              <w:t>636</w:t>
            </w:r>
            <w:r w:rsidR="00FC573C">
              <w:rPr>
                <w:rFonts w:cs="Arial"/>
                <w:bCs/>
                <w:color w:val="00B050"/>
                <w:sz w:val="20"/>
                <w:lang w:val="en-US"/>
              </w:rPr>
              <w:t>, 658</w:t>
            </w:r>
          </w:p>
          <w:p w14:paraId="6F9CECA2" w14:textId="77777777" w:rsidR="00795644" w:rsidRDefault="00450961" w:rsidP="00795644">
            <w:pPr>
              <w:pStyle w:val="Heading"/>
              <w:tabs>
                <w:tab w:val="center" w:pos="205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Pr="00450961">
              <w:rPr>
                <w:rFonts w:cs="Arial"/>
                <w:bCs/>
                <w:color w:val="00B050"/>
                <w:sz w:val="20"/>
                <w:lang w:val="en-US"/>
              </w:rPr>
              <w:t>807</w:t>
            </w:r>
          </w:p>
          <w:p w14:paraId="074F6431" w14:textId="0CBDFCEE" w:rsidR="00795644" w:rsidRDefault="00795644" w:rsidP="00795644">
            <w:pPr>
              <w:pStyle w:val="Heading"/>
              <w:tabs>
                <w:tab w:val="center" w:pos="205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9F017E">
              <w:rPr>
                <w:rFonts w:cs="Arial"/>
                <w:bCs/>
                <w:sz w:val="20"/>
                <w:lang w:val="en-US"/>
              </w:rPr>
              <w:t xml:space="preserve">26.532: 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>798</w:t>
            </w:r>
          </w:p>
          <w:p w14:paraId="0CB54E87" w14:textId="77777777" w:rsidR="00795644" w:rsidRDefault="00795644" w:rsidP="007956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</w:t>
            </w:r>
            <w:r w:rsidRPr="003C6A85">
              <w:rPr>
                <w:rFonts w:cs="Arial"/>
                <w:bCs/>
                <w:sz w:val="20"/>
                <w:lang w:val="en-US"/>
              </w:rPr>
              <w:t xml:space="preserve">512: </w:t>
            </w:r>
            <w:r w:rsidRPr="00795644">
              <w:rPr>
                <w:rFonts w:cs="Arial"/>
                <w:bCs/>
                <w:sz w:val="20"/>
                <w:lang w:val="en-US"/>
              </w:rPr>
              <w:t>808</w:t>
            </w:r>
          </w:p>
          <w:p w14:paraId="035FCF25" w14:textId="77777777" w:rsidR="00795644" w:rsidRDefault="00795644" w:rsidP="00795644">
            <w:pPr>
              <w:pStyle w:val="Heading"/>
              <w:tabs>
                <w:tab w:val="center" w:pos="205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</w:p>
          <w:p w14:paraId="036D01E5" w14:textId="7E9B423E" w:rsidR="00795644" w:rsidRPr="005558AB" w:rsidRDefault="00795644" w:rsidP="00795644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A23D7D" w:rsidRPr="005558AB" w14:paraId="5DFBFF8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EEE5B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AF06F7B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810" w:type="dxa"/>
          </w:tcPr>
          <w:p w14:paraId="24F1AA23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6618BC48" w14:textId="60DF4B3D" w:rsidR="00A23D7D" w:rsidRPr="005558AB" w:rsidRDefault="00F66BB8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6: </w:t>
            </w:r>
            <w:r w:rsidRPr="00F66BB8">
              <w:rPr>
                <w:rFonts w:cs="Arial"/>
                <w:bCs/>
                <w:color w:val="00B050"/>
                <w:sz w:val="20"/>
                <w:lang w:val="en-US"/>
              </w:rPr>
              <w:t>809</w:t>
            </w:r>
          </w:p>
        </w:tc>
      </w:tr>
      <w:tr w:rsidR="00A23D7D" w:rsidRPr="005558AB" w14:paraId="4CDA81DD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85E08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603DE74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810" w:type="dxa"/>
          </w:tcPr>
          <w:p w14:paraId="6D79FD8D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7C00FC43" w14:textId="51431171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A23D7D" w:rsidRPr="005558AB" w14:paraId="7CAEF0A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B4C7EF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367150F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810" w:type="dxa"/>
          </w:tcPr>
          <w:p w14:paraId="149FB665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4E250147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0DD54FD9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761B72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ABBA04C" w14:textId="77777777" w:rsidR="00A23D7D" w:rsidRPr="007964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810" w:type="dxa"/>
          </w:tcPr>
          <w:p w14:paraId="5B012A45" w14:textId="77777777" w:rsidR="00A23D7D" w:rsidRPr="00206A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30" w:type="dxa"/>
          </w:tcPr>
          <w:p w14:paraId="56BF8EC7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1E93DA3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B64EC5B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9CC458F" w14:textId="77777777" w:rsidR="00A23D7D" w:rsidRPr="00206A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810" w:type="dxa"/>
          </w:tcPr>
          <w:p w14:paraId="2C956B5F" w14:textId="77777777" w:rsidR="00A23D7D" w:rsidRPr="00206A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7B44EF0E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59EBEEC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C6FF6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18FD800" w14:textId="77777777" w:rsidR="00A23D7D" w:rsidRPr="00BD1939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10" w:type="dxa"/>
          </w:tcPr>
          <w:p w14:paraId="365E7B93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61B78EBE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16897B37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B344DB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09738C2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810" w:type="dxa"/>
          </w:tcPr>
          <w:p w14:paraId="34692FF0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4260CC46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7C031954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6A76F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0624EED" w14:textId="77777777" w:rsidR="00A23D7D" w:rsidRPr="00757A7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810" w:type="dxa"/>
          </w:tcPr>
          <w:p w14:paraId="267A9D4F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48F1B6EA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A23D7D" w:rsidRPr="005558AB" w14:paraId="41A2A1C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DEFA20E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D28B45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810" w:type="dxa"/>
          </w:tcPr>
          <w:p w14:paraId="6D9B9C30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05C3BFD2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246072B2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725E60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3F668FF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810" w:type="dxa"/>
          </w:tcPr>
          <w:p w14:paraId="3F26B8EE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4B916870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5B2634C9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31CE09F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5E1F1F4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810" w:type="dxa"/>
          </w:tcPr>
          <w:p w14:paraId="680BEE56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2CC34B22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3F5206E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3C3F043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EE53419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810" w:type="dxa"/>
          </w:tcPr>
          <w:p w14:paraId="6A0C834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7D159069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22F959F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DEAD98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1B6817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810" w:type="dxa"/>
          </w:tcPr>
          <w:p w14:paraId="7191F651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07A368D5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44EE0DD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2FD4779" w14:textId="77777777" w:rsidR="00A23D7D" w:rsidRPr="000420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9ABD8A1" w14:textId="77777777" w:rsidR="00A23D7D" w:rsidRPr="000420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0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810" w:type="dxa"/>
          </w:tcPr>
          <w:p w14:paraId="30A27301" w14:textId="77777777" w:rsidR="00A23D7D" w:rsidRPr="000420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4230" w:type="dxa"/>
          </w:tcPr>
          <w:p w14:paraId="6322B106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056E4500" w14:textId="77777777" w:rsidR="00A23D7D" w:rsidRPr="004023B2" w:rsidRDefault="00A23D7D" w:rsidP="007F5009">
      <w:pPr>
        <w:spacing w:after="0" w:line="240" w:lineRule="auto"/>
        <w:rPr>
          <w:rFonts w:eastAsia="Batang" w:cs="Arial"/>
          <w:sz w:val="20"/>
        </w:rPr>
      </w:pPr>
    </w:p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2FEF94DC" w:rsidR="003D6283" w:rsidRDefault="00F04B69" w:rsidP="003A0D71">
      <w:pPr>
        <w:rPr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152E95B0" w14:textId="47BBDA42" w:rsidR="000954A7" w:rsidRDefault="000954A7" w:rsidP="003A0D71">
      <w:pPr>
        <w:rPr>
          <w:i/>
          <w:sz w:val="20"/>
        </w:rPr>
      </w:pPr>
    </w:p>
    <w:p w14:paraId="7DE99432" w14:textId="77777777" w:rsidR="000954A7" w:rsidRDefault="000954A7" w:rsidP="000954A7">
      <w:pPr>
        <w:rPr>
          <w:i/>
          <w:sz w:val="20"/>
        </w:rPr>
      </w:pPr>
    </w:p>
    <w:p w14:paraId="04E72BE4" w14:textId="77777777" w:rsidR="000954A7" w:rsidRDefault="000954A7" w:rsidP="000954A7">
      <w:pPr>
        <w:rPr>
          <w:i/>
          <w:sz w:val="20"/>
        </w:rPr>
      </w:pPr>
    </w:p>
    <w:p w14:paraId="338B88B2" w14:textId="77777777" w:rsidR="000954A7" w:rsidRDefault="000954A7" w:rsidP="000954A7">
      <w:pPr>
        <w:sectPr w:rsidR="000954A7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0B07D75B" w14:textId="77777777" w:rsidR="000954A7" w:rsidRDefault="000954A7" w:rsidP="000954A7"/>
    <w:p w14:paraId="46DD647F" w14:textId="77777777" w:rsidR="000954A7" w:rsidRDefault="000954A7" w:rsidP="000954A7"/>
    <w:p w14:paraId="36653CF2" w14:textId="77777777" w:rsidR="000954A7" w:rsidRDefault="000954A7" w:rsidP="000954A7"/>
    <w:p w14:paraId="64DFDD77" w14:textId="77777777" w:rsidR="000954A7" w:rsidRDefault="000954A7" w:rsidP="000954A7">
      <w:r>
        <w:t>Tdocs allocated to MBS SWG</w:t>
      </w:r>
    </w:p>
    <w:p w14:paraId="7B3FF7FE" w14:textId="77777777" w:rsidR="000954A7" w:rsidRDefault="000954A7" w:rsidP="000954A7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4919"/>
        <w:gridCol w:w="1768"/>
        <w:gridCol w:w="1047"/>
        <w:gridCol w:w="914"/>
        <w:gridCol w:w="1162"/>
        <w:gridCol w:w="1124"/>
        <w:gridCol w:w="1037"/>
      </w:tblGrid>
      <w:tr w:rsidR="000954A7" w:rsidRPr="00CC559B" w14:paraId="371F05EA" w14:textId="77777777" w:rsidTr="00B52622">
        <w:trPr>
          <w:trHeight w:val="1260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019BC57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65B3331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3C7B3A0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F42A5EB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AE3E2F7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386F937" w14:textId="77777777" w:rsidR="000954A7" w:rsidRPr="00A864F0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 Status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1C13AADE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 to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398ED21A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 Agenda item</w:t>
            </w:r>
          </w:p>
        </w:tc>
      </w:tr>
      <w:tr w:rsidR="00773C8C" w:rsidRPr="00CC559B" w14:paraId="1E6F86D6" w14:textId="77777777" w:rsidTr="00773C8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2AD03" w14:textId="600939A2" w:rsidR="00773C8C" w:rsidRPr="00CC559B" w:rsidRDefault="00ED65A4" w:rsidP="00773C8C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8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241F1B" w14:textId="5CF4E367" w:rsidR="00773C8C" w:rsidRPr="00CC559B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Corrections to 5GMS via eMBM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CA58E7" w14:textId="39C4D84F" w:rsidR="00773C8C" w:rsidRPr="00EB03D5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C166C5" w14:textId="4FAB2C22" w:rsidR="00773C8C" w:rsidRPr="00CC559B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9046AB" w14:textId="74C90198" w:rsidR="00773C8C" w:rsidRPr="00CC559B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0FF3E351" w14:textId="08382366" w:rsidR="00773C8C" w:rsidRPr="00A864F0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4620F" w14:textId="1D5C2F8C" w:rsidR="00773C8C" w:rsidRPr="00CC559B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10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12A5CE" w14:textId="355F23C6" w:rsidR="00773C8C" w:rsidRPr="00CC559B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73C8C" w:rsidRPr="00CC559B" w14:paraId="46537D1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947FA8" w14:textId="0CCB2EF3" w:rsidR="00773C8C" w:rsidRPr="00F57106" w:rsidRDefault="00ED65A4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8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2278C" w14:textId="69D4CA29" w:rsidR="00773C8C" w:rsidRPr="00F57106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 xMB Extensions for 5GMS via eMBM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E405B2" w14:textId="235C7557" w:rsidR="00773C8C" w:rsidRPr="00F57106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BB3D5B" w14:textId="2D0E5A68" w:rsidR="00773C8C" w:rsidRPr="00F57106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D8EAB" w14:textId="1AAF0C6B" w:rsidR="00773C8C" w:rsidRPr="00F57106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72251" w14:textId="487C2708" w:rsidR="00773C8C" w:rsidRPr="00A864F0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C625C" w14:textId="5DF246A8" w:rsidR="00773C8C" w:rsidRPr="00EB03D5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D60A3B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42B5C310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42A73" w14:textId="52092530" w:rsidR="00773C8C" w:rsidRPr="000954A7" w:rsidRDefault="00ED65A4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4D658D" w14:textId="43E47D40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 User Service Extensions for 5GMS via eMBM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DC204" w14:textId="2FA5DFC9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48ED97" w14:textId="0986EC34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FA767" w14:textId="182033A0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2755E353" w14:textId="6C6DEBCA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EB6E1" w14:textId="16FAC4FE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5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ABA9367" w14:textId="0DC7798B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73C8C" w:rsidRPr="00CC559B" w14:paraId="698FCC07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A1DC0" w14:textId="4C930C92" w:rsidR="00773C8C" w:rsidRPr="000954A7" w:rsidRDefault="00ED65A4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436FA" w14:textId="405629AF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 API Extensions for 5GMS via eMBM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3DE1B2" w14:textId="448A06F3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85170" w14:textId="7E397316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9257B" w14:textId="7D0118E3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8FB9D3" w14:textId="2E24AD15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D89AD5" w14:textId="5010D8C4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B8CCA6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0A3FEEA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76792C" w14:textId="51B2AD51" w:rsidR="00773C8C" w:rsidRPr="000954A7" w:rsidRDefault="00ED65A4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136015" w14:textId="4EAFEEEA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 5GMS Protocol Extensions for 5GMS via eMBM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59C9F8" w14:textId="4E6D75D4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A5D563" w14:textId="584E124B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7E37A" w14:textId="46209DA3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DE6EC0" w14:textId="6C4C609C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B94C5" w14:textId="49233E2D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96F4F4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3B4EC595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EE26BC" w14:textId="57FEC662" w:rsidR="00773C8C" w:rsidRPr="000954A7" w:rsidRDefault="00ED65A4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50CEF8" w14:textId="640D94F6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 System features for delay sensitive flows and time synchronizatio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20BD4F" w14:textId="781888C4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0B68E6" w14:textId="6043BA84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41A4C" w14:textId="215748C6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3187D0" w14:textId="2C8FA035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3404DD" w14:textId="1D01E7A6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AB6502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36DD2417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4261AE" w14:textId="5CBE5913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AA2E53" w14:textId="0D6C1C20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Proposed Developer Survey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FDF06" w14:textId="077FB286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DBBDD9" w14:textId="48F06950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0F116A" w14:textId="4A050977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1BD258" w14:textId="3E48E72F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6154B6" w14:textId="0DD9BE75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FB7C51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59E8874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024921" w14:textId="489B1A38" w:rsidR="00773C8C" w:rsidRPr="000954A7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C3ED8" w14:textId="0149A53F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Existing 3GPP Specificat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C3C5BA" w14:textId="01551FA2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854191" w14:textId="39AB30BE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313F13" w14:textId="7779B269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4DAF37" w14:textId="12BE5F62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47BFCC" w14:textId="2C5DE22F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95E7BF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3E86DE4C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72B4B" w14:textId="570ACEB1" w:rsidR="00773C8C" w:rsidRPr="000954A7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04AAFE" w14:textId="54A84846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External Specificat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20CECE" w14:textId="56E97574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AA8A7B" w14:textId="554BBCAE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8F5BC2" w14:textId="55923B5F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021D4" w14:textId="65FC9562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DEA1B2" w14:textId="25FBC3B1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EE2825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2CC56D4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D14F8" w14:textId="2CFDD033" w:rsidR="00773C8C" w:rsidRPr="000954A7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6A6168" w14:textId="20291018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Proposed Time Pla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7C19B" w14:textId="625B1AD8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3AFD39" w14:textId="5C21BE2A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114A1B" w14:textId="1589281A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54A27C" w14:textId="49D434ED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EA3D1F" w14:textId="6CFF4CE0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37B272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4DF7610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92A446" w14:textId="265250CA" w:rsidR="00773C8C" w:rsidRPr="000954A7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4E92B" w14:textId="3EF229E7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SmartAR] Proposed Timepla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620B5C" w14:textId="6B3E588F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5AA243" w14:textId="51D85764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FB604" w14:textId="739D7177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C66A7A" w14:textId="7A16CFC6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EFBEE9" w14:textId="582DCE59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7BBC66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37CF15E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B7F2E9" w14:textId="1E8723AB" w:rsidR="00773C8C" w:rsidRPr="000954A7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EE97C7" w14:textId="4170232C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SmarTAR] Proposed TR Updat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41A3E8" w14:textId="060236D7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9C35D" w14:textId="1DFE8025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089695" w14:textId="4786BB18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85BD21" w14:textId="16C475A4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B55D26" w14:textId="09E1D9F7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C3638E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4AB392A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733922" w14:textId="660E125E" w:rsidR="00773C8C" w:rsidRPr="000954A7" w:rsidRDefault="00ED65A4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1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63BB0D" w14:textId="44E38A19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SmarTAR] Tethering architectur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B9233" w14:textId="6835B4C6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49C60" w14:textId="6F650C02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1FCD71" w14:textId="128AA124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193539" w14:textId="6B5491A8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BCF5C" w14:textId="2664C0FC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EEB571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501CDB00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885FB6" w14:textId="7E0A73ED" w:rsidR="00773C8C" w:rsidRPr="000954A7" w:rsidRDefault="00ED65A4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CC7E9E" w14:textId="720E3EA2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SmarTAR] Initial Call flow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24166" w14:textId="2785D0A7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33C343" w14:textId="53A25DA0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D6E00C" w14:textId="16EE9D7E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5DE5D5" w14:textId="5B1CA07F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46DC12" w14:textId="74460B0A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756127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6657DE1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F17815" w14:textId="53F05A1E" w:rsidR="00773C8C" w:rsidRPr="000954A7" w:rsidRDefault="00ED65A4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98B020" w14:textId="46BE2676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WID on 5GMS Advanced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A95DB8" w14:textId="07D6567C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7D281F" w14:textId="44C08FD0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903A7" w14:textId="2A5A0451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8E0811" w14:textId="5A646487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84B50" w14:textId="5871655C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CE45C8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6777AC5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0673AA" w14:textId="751B527B" w:rsidR="00773C8C" w:rsidRPr="000954A7" w:rsidRDefault="00ED65A4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01E44" w14:textId="34382076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roposal for Rel-18 MBS WID schedul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E60AEB" w14:textId="6842185F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DA8A5" w14:textId="4AADD59E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7BA287" w14:textId="09E8F7D3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16CDB1" w14:textId="497822EF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DBF10" w14:textId="20E0F707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F7B8C2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0186276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61ED50" w14:textId="12A281AC" w:rsidR="00773C8C" w:rsidRPr="000954A7" w:rsidRDefault="00ED65A4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D9F85F" w14:textId="7F55627F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gistration of UR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1A13F9" w14:textId="09B0A4A1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D31E4" w14:textId="58A8615F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EFCA2C" w14:textId="4EAC4BC8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2BEBB9" w14:textId="42E4226E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FF0E11" w14:textId="4509A995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CB97AA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4478E81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136C18" w14:textId="6D6D6C36" w:rsidR="00773C8C" w:rsidRPr="000954A7" w:rsidRDefault="00ED65A4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6C1D1" w14:textId="19DD3EFE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gistration of UR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63462" w14:textId="57C654FD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747C0E" w14:textId="6EB74905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7E0A8" w14:textId="0879403A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25005" w14:textId="2EA1AAD7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C49221" w14:textId="0B23D5AC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26CC50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1A6625E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19E0C7" w14:textId="5BC7EC8C" w:rsidR="00773C8C" w:rsidRPr="000954A7" w:rsidRDefault="00ED65A4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2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0EE3C" w14:textId="1FCA9F76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onsolidated CR on Edg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5059A0" w14:textId="3B543B39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B2333" w14:textId="2970CCE1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D2075D" w14:textId="67709F0A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271383B" w14:textId="054782EA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86E0D0" w14:textId="73990766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1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6B59EF" w14:textId="3BE34DE2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73C8C" w:rsidRPr="00CC559B" w14:paraId="4FE4E44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C8632" w14:textId="1B168D5B" w:rsidR="00773C8C" w:rsidRPr="000954A7" w:rsidRDefault="00ED65A4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2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44F4FE" w14:textId="4B399574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ixing api-version in 5GMS RESTful API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7A364" w14:textId="7B276239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C41B8F" w14:textId="30F011CE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1E377" w14:textId="04E7D14C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600DA6" w14:textId="4C5512B2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F8535F" w14:textId="76BB1871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A35AF4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30DCB12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7E328A" w14:textId="1D856270" w:rsidR="00773C8C" w:rsidRPr="000954A7" w:rsidRDefault="00ED65A4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2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5A42E" w14:textId="211E35C9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WID on Enhancements to 5G Edge Media Process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5886EC" w14:textId="1F02245B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3D02A5" w14:textId="303983B6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9B57F9" w14:textId="297EAFFD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8AB1BE" w14:textId="7C3252B3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D1880A" w14:textId="319B9C68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5C9C15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44EA282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CC5942" w14:textId="661359C6" w:rsidR="00773C8C" w:rsidRPr="000954A7" w:rsidRDefault="00ED65A4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88F5F8" w14:textId="0F67F991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MBS User Service procedur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0FF63" w14:textId="22DDF416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626012" w14:textId="37E9C39D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0C439F" w14:textId="1E022CCA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8ADD44" w14:textId="547CF130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573D83" w14:textId="583D93EE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DFB330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20BF4FA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1C83C5" w14:textId="665EC082" w:rsidR="00773C8C" w:rsidRPr="000954A7" w:rsidRDefault="00ED65A4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F7FA9A" w14:textId="5C0C2014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55BE37" w14:textId="58378BD6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6EF668" w14:textId="65FC7226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EFD6FC" w14:textId="20B3FABE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76E45" w14:textId="33A703D2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EE160C" w14:textId="294A5CFE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D0A10E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1B35B4A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F6297" w14:textId="765F4719" w:rsidR="00773C8C" w:rsidRPr="000954A7" w:rsidRDefault="00ED65A4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35E9B0" w14:textId="40377647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Data collection and reporting for 5G Media Stream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52CC91" w14:textId="2AC166B9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7EC963" w14:textId="588E9462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00DEB1" w14:textId="70DF50E2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96BEC5D" w14:textId="35BF9EC4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57913C" w14:textId="1E4ACE92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66BA8C0" w14:textId="0A220A1D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773C8C" w:rsidRPr="00CC559B" w14:paraId="0396DC9F" w14:textId="77777777" w:rsidTr="002D6E8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0B7446" w14:textId="4D9A7795" w:rsidR="00773C8C" w:rsidRPr="000954A7" w:rsidRDefault="00ED65A4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89EEF" w14:textId="39EA7555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esentation of TS 26.531 V2.0.0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761A41" w14:textId="72A40E6D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 (editor)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DA0AE0" w14:textId="1ACA4F8E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resent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0165B" w14:textId="5E5ABA0C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3C678E1" w14:textId="5FBA2B07" w:rsidR="00773C8C" w:rsidRPr="007B21A5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B050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7FEB8" w14:textId="434E58D3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93AE69" w14:textId="7106B378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73C8C" w:rsidRPr="00CC559B" w14:paraId="5B24D73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EB5AB" w14:textId="2F622E35" w:rsidR="00773C8C" w:rsidRPr="000954A7" w:rsidRDefault="00ED65A4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EC25AE" w14:textId="64936212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Explanation of API data model notatio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6E65C4" w14:textId="05263CEF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42FD14" w14:textId="26FC61FC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398D3" w14:textId="3B47CD20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83A7EBC" w14:textId="2805FF76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1CF951" w14:textId="16E4F1D3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957E8E" w14:textId="681DDCB1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773C8C" w:rsidRPr="00CC559B" w14:paraId="045F63A0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D73AE" w14:textId="5A7D92EB" w:rsidR="00773C8C" w:rsidRPr="000954A7" w:rsidRDefault="00ED65A4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BCE46" w14:textId="1E7A1824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[5GMS_EDGE] Expanded downlink provisioning procedures and domain model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753B35" w14:textId="4CFCDD97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6D29C2" w14:textId="1BCDD2C2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7D896" w14:textId="421B1B57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D6CB58E" w14:textId="519758AA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7DD1DF" w14:textId="5CB616D5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E8FDDB" w14:textId="484035E8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773C8C" w:rsidRPr="00CC559B" w14:paraId="3C7FADC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DDE332" w14:textId="093B19CB" w:rsidR="00773C8C" w:rsidRPr="000954A7" w:rsidRDefault="00ED65A4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61F1FE" w14:textId="3B593A71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DGE] Improved CR on edge provisioning procedur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D8ECB" w14:textId="6923D5A5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, Qualcomm, 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ABBC6A" w14:textId="1EC7F78E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6810F7" w14:textId="7870C98A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2D5FA122" w14:textId="5D8E43C2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B5612E" w14:textId="03E94BDB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2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5DF4A7" w14:textId="42BE1AC5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73C8C" w:rsidRPr="00CC559B" w14:paraId="0A6585A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627221" w14:textId="73C49248" w:rsidR="00773C8C" w:rsidRPr="000954A7" w:rsidRDefault="00ED65A4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C12378" w14:textId="572CCCB7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A framework for MSE specifications and implementat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A975F" w14:textId="6CB66C5C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0DFD1E" w14:textId="2D67E422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B42711" w14:textId="05A7B69C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4B6F60" w14:textId="0E153260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FC7231" w14:textId="5E3A4D16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B5A41C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4DB86A6F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2DB999" w14:textId="36D8117F" w:rsidR="00773C8C" w:rsidRPr="000954A7" w:rsidRDefault="00ED65A4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35E5B8" w14:textId="1A240191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For Information: Updated draft New WID on new 5GMS extensions 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BA9418" w14:textId="725CD5A4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D024CD" w14:textId="6E7CD6BB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09C46" w14:textId="4646C256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17EE10" w14:textId="239A4791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4C457" w14:textId="70B855D9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BD0011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367D92B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D9C22" w14:textId="0A729628" w:rsidR="00773C8C" w:rsidRPr="000954A7" w:rsidRDefault="00ED65A4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0B7EB9" w14:textId="68F732ED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GMS3] Correction to QoE metrics reporting client configuratio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0945CA" w14:textId="6E69A95A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C73445" w14:textId="6692DA2E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2D0566" w14:textId="2AC8F38C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F34D4BA" w14:textId="140A68BC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D19FAA" w14:textId="0EFF925C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E70A29" w14:textId="2CCB0462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773C8C" w:rsidRPr="00CC559B" w14:paraId="418560C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F1314E" w14:textId="34DE53C9" w:rsidR="00773C8C" w:rsidRPr="000954A7" w:rsidRDefault="00ED65A4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FD5380" w14:textId="50412747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LS on Logical relationship between query parameter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79515B" w14:textId="6E8C9FCA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2F3A3" w14:textId="23DAEFC9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B99D6A" w14:textId="212DBEF9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DD8C640" w14:textId="538D4F7F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3A3774" w14:textId="30DA46B6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6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6E2B70" w14:textId="40D78D0F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006AF" w:rsidRPr="00CC559B" w14:paraId="1BB71CD6" w14:textId="77777777" w:rsidTr="000006AF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C5EDC5" w14:textId="5AD9F2DD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3F72F1" w14:textId="7647002B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Add DNN Slice in the QoE report schema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2928E5" w14:textId="1CDE637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12AC84" w14:textId="1A99963B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710DD6" w14:textId="11252769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712C81F6" w14:textId="0943912A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2B58C" w14:textId="7FA5AFDF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12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7BAD60" w14:textId="44DE1ED0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006AF" w:rsidRPr="00CC559B" w14:paraId="7797A47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9FE2CE" w14:textId="0F8E5529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CCD3F3" w14:textId="6265C236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on use cases for newly defined 5GMS event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EBE653" w14:textId="74D873EC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EFB7D8" w14:textId="2EE40A90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CD46E" w14:textId="7D760A74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E1E3649" w14:textId="19128B91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155C72" w14:textId="2C7210AA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8857A8" w14:textId="2EF60939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0006AF" w:rsidRPr="00CC559B" w14:paraId="5A6C83B3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CA12E6" w14:textId="10054D89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43F219" w14:textId="367C3CA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 Summary of WLAR work in Rel-17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AB7C54" w14:textId="572F181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D74CA" w14:textId="44BB6918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062DCA" w14:textId="64BB8F8A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17985E" w14:textId="0A7E8876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3D1CE5" w14:textId="3345DCDA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8A79BA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060193EC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259CF" w14:textId="05948806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EC3743" w14:textId="2E33060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support of Group Communication Servic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0CFBF" w14:textId="767A143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FE9407" w14:textId="4465DF70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818884" w14:textId="1339AFB8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2F5EFDBB" w14:textId="0C1FCFCE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8B73D" w14:textId="20DB4584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6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DA83DE" w14:textId="57145A2E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006AF" w:rsidRPr="00CC559B" w14:paraId="6B18493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CD1C6" w14:textId="1DBCE4DF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866EE" w14:textId="72A51374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 QoS control for Relay AR when 5G sidelink used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195AD" w14:textId="41E83E2E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7BFD3" w14:textId="05A63A10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E6E16A" w14:textId="550E3900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625861" w14:textId="1DAD8FE4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555E7" w14:textId="2675DDF8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1D88DD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692A1D1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333E96" w14:textId="0FAA0A38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66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4D5C3" w14:textId="0956AF2F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curity mechanisms for MBS traffic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B96870" w14:textId="5D8B515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E87F48" w14:textId="44BBC048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67CAE5" w14:textId="71CC6FE8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DF6F95" w14:textId="4AEE0ABF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89068" w14:textId="291F17C8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58A120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189B79B7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F0B7C0" w14:textId="1F99175B" w:rsidR="000006AF" w:rsidRPr="000954A7" w:rsidRDefault="00ED65A4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6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C60E01" w14:textId="4F21C889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S 26.247 support of NR QoE featur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3FA41" w14:textId="5E171EBD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46ACD" w14:textId="380312E0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2167D" w14:textId="68F7E986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56EFC" w14:textId="09C6A4D5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CF8E84" w14:textId="24AE291E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9B370A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7C72022F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36E19E" w14:textId="3CCAB205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7A552D" w14:textId="471C47DA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curity mechanisms for MBS traffic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224CAD" w14:textId="22FD4E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484EE" w14:textId="6AB7DDA8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CC7083" w14:textId="2ABF593D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050118" w14:textId="09CF3F85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7D5B4" w14:textId="6EC49A4B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9E2805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70C4DE1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5E9D3C" w14:textId="4B8936E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67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C3019A" w14:textId="6A0C233E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 to TR 26.806 FS_SmarTAR, on PIN (Personal IoT Network) overview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21660F" w14:textId="6EB0EDDE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5239E" w14:textId="14A25084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4439E5" w14:textId="31F79CF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6DC356" w14:textId="034D6E60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EB761C" w14:textId="4C9006A8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1EEF08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3D32412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B377E2" w14:textId="4BFA1802" w:rsidR="000006AF" w:rsidRPr="000954A7" w:rsidRDefault="00ED65A4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8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7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0AF138" w14:textId="5477F05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 to TR 26.806 FS_SmarTAR, on PIN (Personal IoT Network) overview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D4BC33" w14:textId="184B73B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44B59C" w14:textId="21A261D0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F80DA4" w14:textId="6D8F1C7C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30430A" w14:textId="2644BC88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88B725" w14:textId="36016E12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E6B81E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496BF63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826DB" w14:textId="4DD0F458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7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B76B8A" w14:textId="643AAA6F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26.346-0659 on Content Encoding Signaling relaxation (Rel-17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A547A7" w14:textId="39A955B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BAA62F" w14:textId="30493A5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65514" w14:textId="044F3F86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7AD1C9" w14:textId="6F44A216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EC69D" w14:textId="370B1EDA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A65086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7DE9EDB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1F2A2A" w14:textId="1251A229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18F1D" w14:textId="60C6AB2D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to DVB TM-Mcast Liaison on Content Encoding in MBMS FLUT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FBF6C5" w14:textId="40A1C499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36B5FD" w14:textId="190006F6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F088C1" w14:textId="3117DBFE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05BB548B" w14:textId="7636DDCD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718DB" w14:textId="3BD78C83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718AE2" w14:textId="5736528F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006AF" w:rsidRPr="00CC559B" w14:paraId="5157662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C06C73" w14:textId="20F641D4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D7847" w14:textId="2248382F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 on Server to UE information exchang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CC296B" w14:textId="47A0389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D9761" w14:textId="68A6F62E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855635" w14:textId="683F24F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048ED4B" w14:textId="77756893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C43F60" w14:textId="38ADB833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C00A49" w14:textId="7E4D356D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006AF" w:rsidRPr="00CC559B" w14:paraId="7C3414F5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E92E43" w14:textId="7514E5A0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A0AD0F" w14:textId="3DBA173F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TR 26.805 v1.2.1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C07DE" w14:textId="271AA9EC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India Private Limi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66AD50" w14:textId="44F59B00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138B7C" w14:textId="1D4827CB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DB0172" w14:textId="742B5396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32D62" w14:textId="3D328E3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80E092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0CF767B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6C82FC" w14:textId="0A532E74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E9D118" w14:textId="3429D07D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New SI on Media Production over 5G NPNs [SIDFS_5G_4_AVProd]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074D7F" w14:textId="433015AA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3501C9" w14:textId="26BBF4D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927780" w14:textId="13AC02DE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F5086" w14:textId="48F6CBAD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C11B84" w14:textId="3EF07B32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0497417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4981D32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4C490E" w14:textId="148E99BF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9B8351" w14:textId="3DAD03A9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: Proposal of a study conclusion claus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097D1D" w14:textId="31724AFA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18E56" w14:textId="08B337D5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E5A0C" w14:textId="5E71A624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17246" w14:textId="48FFA305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9C131" w14:textId="121DDEE5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E565DF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4351697E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AB91C" w14:textId="2548CD82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C46DB" w14:textId="7500B9AF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: Various corrections around File Repair, Consumption Reporting and Reception Report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C717AC" w14:textId="37E05706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E412B4" w14:textId="3477631D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E4879" w14:textId="63221285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1F35ED" w14:textId="2D2D60FE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64BB8F" w14:textId="40EEC099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7C3D89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12453DE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91CAA" w14:textId="05657243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CD6751" w14:textId="1FDD1A8E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: Clarification of Nmb8 Protocol stacks wrt Unicast or Multicast usage.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018C27" w14:textId="0050857E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, 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6AAC95" w14:textId="2C1DE65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6B7FB5" w14:textId="1219D6CC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0F29B4" w14:textId="04520D68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BFCE43" w14:textId="5AD8F239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589B28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476CC7D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04B12A" w14:textId="333B7A05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0D7697" w14:textId="0BC4CF69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5: Corrections and additions to Service Announcement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8B72FE" w14:textId="1855AE76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C768F1" w14:textId="2A12AB00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11CA42" w14:textId="2936F97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88FE40" w14:textId="3D0C20BE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8EA089" w14:textId="1550F7D0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B185F4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79F58E8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1D9F7" w14:textId="5C69E241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3A0E3" w14:textId="6519B259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6: Object Delivery Method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CFFB3B" w14:textId="25DBFF4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E5ED50" w14:textId="03DC7BA5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CDD899" w14:textId="3C80154D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FB4AD0" w14:textId="18BDF2D5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71D03F" w14:textId="4A199046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4EF40F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4208F920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142AD" w14:textId="6D4A0F5F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E7B944" w14:textId="4D3CAC0B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7: Packet Delivery Method updat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BB5E69" w14:textId="2BA0F7A4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21D3F7" w14:textId="594919A8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CD5AD5" w14:textId="646A1C05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28EBE" w14:textId="55C1CB6D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CB087B" w14:textId="06A5E5C0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114175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4F1F172C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D9A37" w14:textId="76C8DF41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42120F" w14:textId="1329AC8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Feature reduced FLUTE FDT Schema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BBC0BC" w14:textId="40CBE6A5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DDCCBC" w14:textId="695C2599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3F302" w14:textId="0F1B60BC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E5BBC" w14:textId="285AD355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620420" w14:textId="3F6A1ED9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452EBE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0DB5744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EA3A6" w14:textId="053B6340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6904ED" w14:textId="525B4758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to S4-220305 on Traffic Identification within 5G Media Stream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EEC80C" w14:textId="12CCE48C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D46EE" w14:textId="59687FB6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16F8BF" w14:textId="18F8537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517A85" w14:textId="09A5E63A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D636EF" w14:textId="3C7E002F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06108C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4BE8FC0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E014C" w14:textId="4419AE53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B4C529" w14:textId="284183D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to S4-220304 on 5MBS User Servic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FC75CF" w14:textId="746A9E59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405DB7" w14:textId="3949A9BA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81551" w14:textId="5A0125E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36841D" w14:textId="7917E6E1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73583" w14:textId="25014F62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4CA87F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06A646A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34A21" w14:textId="33F1BFA6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AF8211" w14:textId="5C521F9D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Data Reporting API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1DBB37" w14:textId="5593C1D8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3FC53" w14:textId="20806652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140A12" w14:textId="477E9932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6D30936" w14:textId="540DBA8C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15510F" w14:textId="61FFFE56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D36A6A" w14:textId="34CD1C42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0006AF" w:rsidRPr="00CC559B" w14:paraId="3FC3550E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16F7A6" w14:textId="43A2CAB5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276DBB" w14:textId="57476CAD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Logical relationship between query parameter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A94AEB" w14:textId="6A210A6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4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BE4C0" w14:textId="1098FE4B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73693F" w14:textId="586033CC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8998B61" w14:textId="74C115A4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84B485" w14:textId="6E535343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0E3991" w14:textId="0DAE17B2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0006AF" w:rsidRPr="00CC559B" w14:paraId="1D9932E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7E8CB9" w14:textId="194365B2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E95CFE" w14:textId="49A12EF6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Clarification on MBS Security Context (MSK/MTK) Definit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A13033" w14:textId="4793704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4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C2E9A6" w14:textId="7E47369F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A45F7" w14:textId="0D076202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AB0B92" w14:textId="6F479E19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E796A9" w14:textId="298907D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8BBB32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6B3FAE77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68C614" w14:textId="0514FA0E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83D652" w14:textId="10C99114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(S2-2201949/R2-2204107) on maximum number of MBS sessions that can be associated to a PDU sessio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C1AE3A" w14:textId="1FCF6344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5C7E2" w14:textId="721FE79D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11DBC1" w14:textId="4D056FEA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284CDC" w14:textId="64A343D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197448" w14:textId="666E7528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8EB842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3526E51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07455" w14:textId="302FC760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EBB818" w14:textId="340078CE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the MBS broadcast service continuity and MBS session identificatio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025B0B" w14:textId="112742E4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B853E" w14:textId="2A3DE65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389F8" w14:textId="23B981D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0BEE5" w14:textId="1EB651AC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181BD3" w14:textId="5367FB0A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F0562E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5B8D2B8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C91193" w14:textId="51CC47B7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B3F84B" w14:textId="24E8179E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on 5MBS User Services (S2-2201959/S4-220304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48F817" w14:textId="76DEBD98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624F96" w14:textId="5A1C6F12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9432E6" w14:textId="180E52B5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7719E76" w14:textId="1A9ADA0E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8E6D6" w14:textId="3C7C93F3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1C9501" w14:textId="7B82412C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0006AF" w:rsidRPr="00CC559B" w14:paraId="05CAEFC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D53DC3" w14:textId="555CEF1E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AF4E1C" w14:textId="694E4596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on Media Production over 5G NPN (S4-220328/ S2-2201961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47412" w14:textId="7AD076B6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F59F99" w14:textId="2A67218C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F867E1" w14:textId="517ED465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B5FE86" w14:textId="09A70D0C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F24814" w14:textId="68AC3D7A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C3E23C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61171813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AF3089" w14:textId="4E037C0D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0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5AB2B" w14:textId="76BACED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reply (S4-211579-19 November 2021) on smart filtering and enhancement of LI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E481AF" w14:textId="779D2ECB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3LI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501A86" w14:textId="64192026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165B94" w14:textId="7D65599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2CC3E886" w14:textId="2FF181F0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BC3983" w14:textId="6B98A25E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F758D1" w14:textId="5F12A39C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006AF" w:rsidRPr="00CC559B" w14:paraId="48BA153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C3BC4" w14:textId="25CC0751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9DA233" w14:textId="1F417456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easibility Study on Network Slicing Extens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449C2" w14:textId="2D18CCC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msung Electronics Co., Ltd., BBC, AT&amp;T, Meta Ireland, LG Electronics Inc., TELUS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6E590A" w14:textId="2B74B75A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5AABFF" w14:textId="37AAAEFE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854DE5" w14:textId="2A082210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0A388F" w14:textId="150F86D9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28B525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00BD203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E307E5" w14:textId="72889E16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2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290CA" w14:textId="7E25AB39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quirement on UE Behavior regarding QoE Measurement and Report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6982DB" w14:textId="0626B168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DCD92" w14:textId="15709476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434DA" w14:textId="1AFC36C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97C6EBB" w14:textId="14FF8C4A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B0C61D" w14:textId="179913A1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AD19A1" w14:textId="41FABF25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0006AF" w:rsidRPr="00CC559B" w14:paraId="67C758C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80F975" w14:textId="65A50BE0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3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EEDD56" w14:textId="07C584D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Editor's Draft of TS 26.532 V1.1.1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E294C" w14:textId="3F8503BE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732885" w14:textId="6CED643E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63CF9" w14:textId="6A2B7EA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70BE014F" w14:textId="4FDC518E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52045" w14:textId="55120B94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7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9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F3D88D" w14:textId="5C882D28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006AF" w:rsidRPr="00CC559B" w14:paraId="24565585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239A5C" w14:textId="1F1B90BB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E56C59" w14:textId="7F8C1F5C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oposed Text for Clauses 4.4, 8 and 9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7A839F" w14:textId="3D9C0CED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 and 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1868A3" w14:textId="26A8A75B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733B69" w14:textId="2F291DEF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6EBB1145" w14:textId="576E256D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27403" w14:textId="7D50AD0B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721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7958F4" w14:textId="0EDFF98A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006AF" w:rsidRPr="00CC559B" w14:paraId="456E509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4CA65" w14:textId="341702E1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71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C56EA5" w14:textId="71D650E5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oposed Work Plan for EVEX v0.5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32745A" w14:textId="45EA554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 (Rapporteur)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A67450" w14:textId="49D58664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C9162E" w14:textId="1F9173C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649284" w14:textId="2A12B39E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55A773" w14:textId="2A817B95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05A3EA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42ECE3D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6A1E15" w14:textId="14ECB74D" w:rsidR="000006AF" w:rsidRPr="000954A7" w:rsidRDefault="00ED65A4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75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10F654" w14:textId="5840B2E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 Solutions for KI#6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C6C12C" w14:textId="451C2F05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nnheiser Electronic GmbH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D617E" w14:textId="6544AA4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C1F491" w14:textId="16447ED8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037B0" w14:textId="5CC2E84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5530D" w14:textId="3C55D465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7FD3CC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04C7620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46DEF3" w14:textId="70082CD6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6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E3E519" w14:textId="04ACF17A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oposed Text for Clauses 4.4, 8 and 9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D8BB3D" w14:textId="79B87FCD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 and 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3CDC2" w14:textId="360BDB4D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49409B" w14:textId="7FE8EE50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3402578" w14:textId="5254B9EB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EA380D" w14:textId="1FADF0E6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74FAD4" w14:textId="0C39578A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006AF" w:rsidRPr="00CC559B" w14:paraId="646A76CC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CA57C" w14:textId="635C4DB1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E56308" w14:textId="671D7A7B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WID on new 5GMS extensions, Stage-2 (NEXT2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1513B4" w14:textId="70F0B23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A1CC84" w14:textId="5CF12F7C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F9B8D" w14:textId="2BB783B0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F4185" w14:textId="3A43B009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31683A" w14:textId="51C50C7B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785BE7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3EA483F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21E1C5" w14:textId="4866F80A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8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DF4578" w14:textId="31466DA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Summary for FS_5GMS_Multicast 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78CCA9" w14:textId="75E96739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502E7C" w14:textId="1629E175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1422A4" w14:textId="5FBB00C5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381AE04" w14:textId="0C68F094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endor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FDB163" w14:textId="00535D95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8AE5F3" w14:textId="73CBC912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2.2</w:t>
            </w:r>
          </w:p>
        </w:tc>
      </w:tr>
      <w:tr w:rsidR="000006AF" w:rsidRPr="00CC559B" w14:paraId="4FCEE3A5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D947F7" w14:textId="4F001498" w:rsidR="000006AF" w:rsidRPr="000954A7" w:rsidRDefault="00ED65A4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9" w:history="1">
              <w:r w:rsidR="000006AF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3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AC485" w14:textId="5122FB6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ummary for FS_5MBUSA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1EA79" w14:textId="4612DB95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CFABA" w14:textId="5C7EBC1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BB7215" w14:textId="0501C952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147886" w14:textId="30950CE8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60B845" w14:textId="611CEA02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8A1830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7586F3A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C60378" w14:textId="553ED39E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2074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7FF81F" w14:textId="66492ED6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IAISON on Content Encoding in MBMS FLUT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5E9BE6" w14:textId="2096AACD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VB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8F89D7" w14:textId="4F2332E5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A7DB4B" w14:textId="14644C6B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B948C16" w14:textId="60F50EE3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CEF88B" w14:textId="71B6B022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21AA17" w14:textId="088FF47A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0006AF" w:rsidRPr="00CC559B" w14:paraId="578133F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2119AF3" w14:textId="5F8BFE8D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4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720483" w14:textId="18B14350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 Report during SA4#119-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9240430" w14:textId="6370109A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Chair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C173E4" w14:textId="5D39DB28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repor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987AC1F" w14:textId="0F996700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12.4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E3073E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99912A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62E893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4008DF9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A03F854" w14:textId="0B1119D5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A7074" w14:textId="3B7E007F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LS on Logical relationship between query parameter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8FCFC" w14:textId="6D5762C6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2DF47C" w14:textId="488969B0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0927F0" w14:textId="0703F895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54E1BCC" w14:textId="6956A30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8D3375" w14:textId="3BB892C4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FBDAE3" w14:textId="40EC9FD1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0006AF" w:rsidRPr="00CC559B" w14:paraId="6BC39A9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4CAF3A2" w14:textId="56BE8FD3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16705" w14:textId="7C91692B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to DVB TM-Mcast Liaison on Content Encoding in MBMS FLUT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09E424" w14:textId="53FACB1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81EAD5" w14:textId="69D0BAA9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AB83D" w14:textId="18296336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1AA889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C07625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8119B2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63241EC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1185E8C" w14:textId="459E24C5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FF90C" w14:textId="6CE0EAF5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TS 26.532 V1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2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2398B" w14:textId="6B04B08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670D3" w14:textId="2E33281F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B314A4" w14:textId="67B1136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B7DB8" w14:textId="0F41BA06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82C0C7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2A7054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0115624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1C4300" w14:textId="3835734A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B430DEC" w14:textId="69834F8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Draft LS to CT3 on 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ata Reporting API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79F60B" w14:textId="53C8306E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FE0DFA1" w14:textId="61EE546C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0F02950" w14:textId="49F8CDD9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DA56C" w14:textId="5DBC0BF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700563" w14:textId="12231424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8B890C" w14:textId="5AF1C1FB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0006AF" w:rsidRPr="00CC559B" w14:paraId="47F98115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FA3412C" w14:textId="0CF0ED0A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07DBCD" w14:textId="2C912DB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Draft LS to SA2 on EVEX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987FE66" w14:textId="55F0277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Gunnar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1374801" w14:textId="3D729C9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0D203A4" w14:textId="70ED465B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E263AC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16A70E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13C1AB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54AD481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14EA86E" w14:textId="16B3BA2E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05A82" w14:textId="37EC03C5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501-0020 rev1 on </w:t>
            </w:r>
            <w:r w:rsidRPr="003C5AAF">
              <w:rPr>
                <w:rFonts w:eastAsia="Times New Roman" w:cs="Arial"/>
                <w:sz w:val="16"/>
                <w:szCs w:val="16"/>
                <w:lang w:val="en-US"/>
              </w:rPr>
              <w:t xml:space="preserve">Adding Edge Support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(Rel-17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BCD8D5" w14:textId="4E30DDDF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D758A5" w14:textId="34EDE69C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07B4D" w14:textId="1F8948C9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36E5C8" w14:textId="70BA193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19F4F6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D760E7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33A9E175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C8B386D" w14:textId="173B23D7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074EE" w14:textId="026A19B1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501-0038 rev1 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Improved CR on edge provisioning procedur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2A54E" w14:textId="396E8510" w:rsidR="000006AF" w:rsidRPr="003C5AAF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3C5AAF">
              <w:rPr>
                <w:rFonts w:eastAsia="Times New Roman" w:cs="Arial"/>
                <w:sz w:val="16"/>
                <w:szCs w:val="16"/>
                <w:lang w:val="fr-FR"/>
              </w:rPr>
              <w:t>Tencent Cloud, Qualcomm, BBC, Hua</w:t>
            </w:r>
            <w:r>
              <w:rPr>
                <w:rFonts w:eastAsia="Times New Roman" w:cs="Arial"/>
                <w:sz w:val="16"/>
                <w:szCs w:val="16"/>
                <w:lang w:val="fr-FR"/>
              </w:rPr>
              <w:t>wei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DC68D1" w14:textId="3DBBC8D2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ADFEB5" w14:textId="62BFE687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C1124FD" w14:textId="2075D63A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C509CD" w14:textId="63A82158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15DC1B" w14:textId="4414289A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0006AF" w:rsidRPr="00CC559B" w14:paraId="13A7B3C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39CDD5" w14:textId="23A92793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29A4389" w14:textId="252C5976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EVEX Work Item Summary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31DD2D6" w14:textId="10FEB6E3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Charles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A2E1D15" w14:textId="16B0265E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61E7118" w14:textId="7EBC96DF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E5749F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B7B581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BAE31D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4BB5620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72889F" w14:textId="087F62F8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EFFBAE" w14:textId="02F3E454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FS_NPON4AVPROD Work Item Summary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696F35D" w14:textId="39BCEBBC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Thorsten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03169E" w14:textId="332BB2AE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9879174" w14:textId="2E72988D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E3D1E7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F85EB0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5562A0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7CEDD4D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B7CA98" w14:textId="4B0B8AE8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E3F75E" w14:textId="443C556E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 User Service Extensions for 5GMS via eMBM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5BC4B" w14:textId="5A03F776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657FDB" w14:textId="61A7DFC2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EE6E301" w14:textId="2C36D659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9F6D4F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3168A3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87EF22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1A2EF57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3E5D27C" w14:textId="168AB5BD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C8CC85" w14:textId="2741300C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Reply LS on 5MBS User Services 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5ACC40" w14:textId="57C9BC58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horsten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5AAD75" w14:textId="53DB49BC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D5C2A" w14:textId="00874AC4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857812" w14:textId="4E8ABE45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5C28F2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9BC705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4B5F397D" w14:textId="77777777" w:rsidTr="00803FA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58C7C4B" w14:textId="1F2D3A98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8925A1" w14:textId="7AEC0719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esentation of TS 26.531 V2.0.0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759044" w14:textId="694BAC8A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 (editor)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2C676E" w14:textId="54D213F0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resent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8C1EC" w14:textId="1BC173F2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846834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9E7B44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EBBA85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51166BD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CA6B357" w14:textId="64331015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23B0306" w14:textId="34DF186D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EVEX 26.512 CR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CEFBEAB" w14:textId="229E1301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727687" w14:textId="254BCFD4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639B957" w14:textId="6870AFE9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87FD18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056E49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64EE4B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4C81EED9" w14:textId="77777777" w:rsidTr="009A3E4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187013F" w14:textId="2FB4D9B1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47BEE2" w14:textId="6E17E882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 User Service Extensions for 5GMS via eMBM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29448" w14:textId="7516FD47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F6021" w14:textId="1D66E01E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307A0E4" w14:textId="2767D8FD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B40891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9964A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C77937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3140B8E9" w14:textId="77777777" w:rsidTr="002A744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03E8E18" w14:textId="1B02840F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DE0EA1" w14:textId="2CF034C5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Corrections to 5GMS via eMBM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E3FD26" w14:textId="2E21E3C2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73594B" w14:textId="490FF451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357ED1" w14:textId="5BAB051F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EF955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010D1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51DAB8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0A7DFC06" w14:textId="77777777" w:rsidTr="00DE0736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71D00CF" w14:textId="1E3A1BEB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B4DB38" w14:textId="3DB70690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4ABAE6" w14:textId="1E2D56D2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0F54E" w14:textId="5EDEDCA8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FF6C75" w14:textId="468583F8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F0840A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6750A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C4A86B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09480660" w14:textId="77777777" w:rsidTr="008F25C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54F76D2" w14:textId="2B2935E4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E2ACE" w14:textId="4D3B0938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Add DNN Slice in the QoE report schema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D1CD8" w14:textId="0A1B06F2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18559F" w14:textId="1F406777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9995B7" w14:textId="6E8F1B74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18F55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B4817A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D7F7BE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63BDD44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759CBBC" w14:textId="0485C1C6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AE99350" w14:textId="1A6786D3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DC51764" w14:textId="10AC017B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D1F1B10" w14:textId="31C18155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D5E1673" w14:textId="678B75D0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8FE0E3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B35DA0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1B9206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39AA613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BF232FD" w14:textId="5860A5F7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9AD267" w14:textId="0ECBE1E8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F867FA1" w14:textId="3EA62758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DAFE89" w14:textId="07403F4D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D638657" w14:textId="46C928C4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2596C4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15AAE7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4A479F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6E3D51B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161D9A" w14:textId="41753851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7A5AC3" w14:textId="48FE5D0F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BF8BF0F" w14:textId="6144D5EC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0C68295" w14:textId="28CFB7E5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A8C69B0" w14:textId="43CE9B04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BF83CB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2FCA13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68381C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0615DDE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5BBBCB2" w14:textId="0FEF448F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E42E038" w14:textId="6925E0A9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6A078DF" w14:textId="6D28B4DE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549C326" w14:textId="4DAFA40E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D0753B" w14:textId="66358D38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E058B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76650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3CC31D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7B75B86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3B55018" w14:textId="6E30DEE6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lastRenderedPageBreak/>
              <w:t>S4-22081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DCE87A7" w14:textId="63E40B79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36F0D4" w14:textId="3E990CC7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1C1C2DF" w14:textId="108C16BF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15D8DED" w14:textId="695158CD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A7751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0546E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93F047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21C51E0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2C7323" w14:textId="221D42BE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349C40E" w14:textId="57962AD8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FF32BB7" w14:textId="36F686AC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EE11B7E" w14:textId="2A994509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E88F1D" w14:textId="54FA27DC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6F2F2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31C94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4C64D6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2F3FB28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446171E" w14:textId="39AFFC25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FF1BB00" w14:textId="2F68E5E5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79FFEC9" w14:textId="66483C7C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FFE54BD" w14:textId="7C454705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B05A9E7" w14:textId="08C29331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3FB8D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E63B25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77DC00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3D321EE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2C111B7" w14:textId="46D8F51D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2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3D194F6" w14:textId="0C4027EA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A4C8865" w14:textId="1447EF56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5195B3D" w14:textId="26B579FB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8CE171D" w14:textId="1B154D74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59995D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5D58DB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269BC2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0CB103C0" w14:textId="77777777" w:rsidR="000954A7" w:rsidRDefault="000954A7" w:rsidP="003A0D71">
      <w:pPr>
        <w:rPr>
          <w:i/>
          <w:sz w:val="20"/>
        </w:rPr>
      </w:pPr>
    </w:p>
    <w:p w14:paraId="66DDACCF" w14:textId="77777777" w:rsidR="000954A7" w:rsidRDefault="000954A7">
      <w:pPr>
        <w:widowControl/>
        <w:spacing w:after="0" w:line="240" w:lineRule="auto"/>
        <w:rPr>
          <w:i/>
          <w:sz w:val="20"/>
        </w:rPr>
      </w:pPr>
      <w:r>
        <w:rPr>
          <w:i/>
          <w:sz w:val="20"/>
        </w:rPr>
        <w:br w:type="page"/>
      </w:r>
    </w:p>
    <w:p w14:paraId="792FB016" w14:textId="0DD2B104" w:rsidR="000954A7" w:rsidRDefault="000954A7">
      <w:pPr>
        <w:widowControl/>
        <w:spacing w:after="0" w:line="240" w:lineRule="auto"/>
        <w:rPr>
          <w:i/>
          <w:sz w:val="20"/>
        </w:rPr>
      </w:pPr>
    </w:p>
    <w:p w14:paraId="4BF4202F" w14:textId="77777777" w:rsidR="000954A7" w:rsidRDefault="000954A7">
      <w:pPr>
        <w:widowControl/>
        <w:spacing w:after="0" w:line="240" w:lineRule="auto"/>
        <w:rPr>
          <w:i/>
          <w:sz w:val="20"/>
        </w:rPr>
      </w:pPr>
    </w:p>
    <w:p w14:paraId="04DD309B" w14:textId="77777777" w:rsidR="000954A7" w:rsidRPr="0002113E" w:rsidRDefault="000954A7" w:rsidP="003A0D71"/>
    <w:sectPr w:rsidR="000954A7" w:rsidRPr="0002113E" w:rsidSect="000954A7">
      <w:headerReference w:type="default" r:id="rId80"/>
      <w:footerReference w:type="default" r:id="rId81"/>
      <w:headerReference w:type="first" r:id="rId82"/>
      <w:footerReference w:type="first" r:id="rId83"/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41793" w14:textId="77777777" w:rsidR="00ED65A4" w:rsidRDefault="00ED65A4">
      <w:r>
        <w:separator/>
      </w:r>
    </w:p>
  </w:endnote>
  <w:endnote w:type="continuationSeparator" w:id="0">
    <w:p w14:paraId="362DAF2E" w14:textId="77777777" w:rsidR="00ED65A4" w:rsidRDefault="00ED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598C" w14:textId="77777777" w:rsidR="000954A7" w:rsidRDefault="000954A7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4D67" w14:textId="77777777" w:rsidR="000954A7" w:rsidRDefault="000954A7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1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8099B" w14:textId="77777777" w:rsidR="00ED65A4" w:rsidRDefault="00ED65A4">
      <w:r>
        <w:separator/>
      </w:r>
    </w:p>
  </w:footnote>
  <w:footnote w:type="continuationSeparator" w:id="0">
    <w:p w14:paraId="79ACE3DB" w14:textId="77777777" w:rsidR="00ED65A4" w:rsidRDefault="00ED65A4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84F2" w14:textId="77777777" w:rsidR="000954A7" w:rsidRDefault="000954A7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70C1" w14:textId="77777777" w:rsidR="000954A7" w:rsidRPr="0084724A" w:rsidRDefault="000954A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8-e</w:t>
    </w:r>
    <w:r w:rsidRPr="0084724A">
      <w:rPr>
        <w:rFonts w:cs="Arial"/>
        <w:lang w:val="en-US"/>
      </w:rPr>
      <w:t xml:space="preserve"> meeting</w:t>
    </w:r>
  </w:p>
  <w:p w14:paraId="51208670" w14:textId="77777777" w:rsidR="000954A7" w:rsidRPr="0084724A" w:rsidRDefault="000954A7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14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5CE3" w14:textId="77777777" w:rsidR="00A23D7D" w:rsidRPr="0084724A" w:rsidRDefault="00A23D7D" w:rsidP="00A23D7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9-e</w:t>
    </w:r>
    <w:r w:rsidRPr="0084724A">
      <w:rPr>
        <w:rFonts w:cs="Arial"/>
        <w:lang w:val="en-US"/>
      </w:rPr>
      <w:t xml:space="preserve"> meeting</w:t>
    </w:r>
  </w:p>
  <w:p w14:paraId="641F0A71" w14:textId="5272D308" w:rsidR="00ED0981" w:rsidRPr="00A23D7D" w:rsidRDefault="00A23D7D" w:rsidP="00A23D7D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E-meeting, 11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0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B734CB"/>
    <w:multiLevelType w:val="hybridMultilevel"/>
    <w:tmpl w:val="A5E6E068"/>
    <w:lvl w:ilvl="0" w:tplc="856AD568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06AF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4CF0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873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395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6AB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1E6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0FA"/>
    <w:rsid w:val="00092750"/>
    <w:rsid w:val="00093074"/>
    <w:rsid w:val="00093B5D"/>
    <w:rsid w:val="00094887"/>
    <w:rsid w:val="000954A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5F34"/>
    <w:rsid w:val="000A66CA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6B8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324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B82"/>
    <w:rsid w:val="000D7D11"/>
    <w:rsid w:val="000D7F7E"/>
    <w:rsid w:val="000E206D"/>
    <w:rsid w:val="000E2105"/>
    <w:rsid w:val="000E218E"/>
    <w:rsid w:val="000E2A4A"/>
    <w:rsid w:val="000E2D1A"/>
    <w:rsid w:val="000E3A2A"/>
    <w:rsid w:val="000E3F5E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26AB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7B6"/>
    <w:rsid w:val="0012499F"/>
    <w:rsid w:val="0012642D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911"/>
    <w:rsid w:val="00157D5A"/>
    <w:rsid w:val="001603A4"/>
    <w:rsid w:val="0016098D"/>
    <w:rsid w:val="00161121"/>
    <w:rsid w:val="0016132A"/>
    <w:rsid w:val="001615F2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156"/>
    <w:rsid w:val="00171922"/>
    <w:rsid w:val="001719DD"/>
    <w:rsid w:val="00173288"/>
    <w:rsid w:val="00173574"/>
    <w:rsid w:val="00173AD4"/>
    <w:rsid w:val="00174FE2"/>
    <w:rsid w:val="00175507"/>
    <w:rsid w:val="001756D3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A36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697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C73"/>
    <w:rsid w:val="001E20BF"/>
    <w:rsid w:val="001E2662"/>
    <w:rsid w:val="001E2E0B"/>
    <w:rsid w:val="001E3D0E"/>
    <w:rsid w:val="001E3E82"/>
    <w:rsid w:val="001E48FD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1FD"/>
    <w:rsid w:val="002005E6"/>
    <w:rsid w:val="00202505"/>
    <w:rsid w:val="0020388E"/>
    <w:rsid w:val="0020455D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5F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612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295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4F78"/>
    <w:rsid w:val="002C4F9C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2F3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D6E82"/>
    <w:rsid w:val="002E0119"/>
    <w:rsid w:val="002E0AEA"/>
    <w:rsid w:val="002E181F"/>
    <w:rsid w:val="002E2352"/>
    <w:rsid w:val="002E354C"/>
    <w:rsid w:val="002E4496"/>
    <w:rsid w:val="002E4630"/>
    <w:rsid w:val="002E4F56"/>
    <w:rsid w:val="002E6080"/>
    <w:rsid w:val="002E788C"/>
    <w:rsid w:val="002F0F41"/>
    <w:rsid w:val="002F1274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8B4"/>
    <w:rsid w:val="002F4982"/>
    <w:rsid w:val="002F4EED"/>
    <w:rsid w:val="002F50C5"/>
    <w:rsid w:val="002F55CA"/>
    <w:rsid w:val="002F572B"/>
    <w:rsid w:val="002F5EF7"/>
    <w:rsid w:val="002F610A"/>
    <w:rsid w:val="002F6661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520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2A2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04D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155A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3D95"/>
    <w:rsid w:val="00384167"/>
    <w:rsid w:val="0038453F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149B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1BBC"/>
    <w:rsid w:val="003B2D59"/>
    <w:rsid w:val="003B370D"/>
    <w:rsid w:val="003B3863"/>
    <w:rsid w:val="003B3CA9"/>
    <w:rsid w:val="003B42FF"/>
    <w:rsid w:val="003B4A4F"/>
    <w:rsid w:val="003B4AE9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BA5"/>
    <w:rsid w:val="003C1CDB"/>
    <w:rsid w:val="003C24B1"/>
    <w:rsid w:val="003C2B30"/>
    <w:rsid w:val="003C3420"/>
    <w:rsid w:val="003C3CCE"/>
    <w:rsid w:val="003C546D"/>
    <w:rsid w:val="003C5AAF"/>
    <w:rsid w:val="003C65E9"/>
    <w:rsid w:val="003C6A85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7B62"/>
    <w:rsid w:val="003E037D"/>
    <w:rsid w:val="003E03A6"/>
    <w:rsid w:val="003E05BB"/>
    <w:rsid w:val="003E24B9"/>
    <w:rsid w:val="003E28F5"/>
    <w:rsid w:val="003E329F"/>
    <w:rsid w:val="003E451B"/>
    <w:rsid w:val="003E4E9A"/>
    <w:rsid w:val="003E4FD8"/>
    <w:rsid w:val="003E50A5"/>
    <w:rsid w:val="003E5A87"/>
    <w:rsid w:val="003E7334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D9C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0B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0961"/>
    <w:rsid w:val="004516BC"/>
    <w:rsid w:val="0045182B"/>
    <w:rsid w:val="00452506"/>
    <w:rsid w:val="00453A73"/>
    <w:rsid w:val="00455270"/>
    <w:rsid w:val="00455587"/>
    <w:rsid w:val="00455660"/>
    <w:rsid w:val="00457441"/>
    <w:rsid w:val="00460F4F"/>
    <w:rsid w:val="0046119A"/>
    <w:rsid w:val="00462268"/>
    <w:rsid w:val="0046231A"/>
    <w:rsid w:val="00462766"/>
    <w:rsid w:val="00462C19"/>
    <w:rsid w:val="00463285"/>
    <w:rsid w:val="0046573A"/>
    <w:rsid w:val="0046599E"/>
    <w:rsid w:val="004660D6"/>
    <w:rsid w:val="00466313"/>
    <w:rsid w:val="00467453"/>
    <w:rsid w:val="004675D9"/>
    <w:rsid w:val="00470BD6"/>
    <w:rsid w:val="00471010"/>
    <w:rsid w:val="004725DD"/>
    <w:rsid w:val="00472A84"/>
    <w:rsid w:val="00473C89"/>
    <w:rsid w:val="00473F7F"/>
    <w:rsid w:val="004759BC"/>
    <w:rsid w:val="00476068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070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2DCA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2D9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6CF7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19F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BC7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8BC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80B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9EC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495"/>
    <w:rsid w:val="00553507"/>
    <w:rsid w:val="005538D6"/>
    <w:rsid w:val="00553E93"/>
    <w:rsid w:val="00554D9F"/>
    <w:rsid w:val="00555478"/>
    <w:rsid w:val="00555E3D"/>
    <w:rsid w:val="00556705"/>
    <w:rsid w:val="00556D88"/>
    <w:rsid w:val="00556F6A"/>
    <w:rsid w:val="005578C7"/>
    <w:rsid w:val="0055790E"/>
    <w:rsid w:val="00557E36"/>
    <w:rsid w:val="00560146"/>
    <w:rsid w:val="0056042C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877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5E5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5B4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D48"/>
    <w:rsid w:val="005F384D"/>
    <w:rsid w:val="005F3C60"/>
    <w:rsid w:val="005F41A8"/>
    <w:rsid w:val="005F6311"/>
    <w:rsid w:val="005F68ED"/>
    <w:rsid w:val="005F6F21"/>
    <w:rsid w:val="005F7784"/>
    <w:rsid w:val="005F7B0B"/>
    <w:rsid w:val="00600901"/>
    <w:rsid w:val="00601673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C1E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48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9E5"/>
    <w:rsid w:val="00636C9B"/>
    <w:rsid w:val="00637316"/>
    <w:rsid w:val="006375C0"/>
    <w:rsid w:val="00637866"/>
    <w:rsid w:val="00640387"/>
    <w:rsid w:val="006403EF"/>
    <w:rsid w:val="006413EB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5C0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324"/>
    <w:rsid w:val="00685873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408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1221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1C29"/>
    <w:rsid w:val="006D291F"/>
    <w:rsid w:val="006D295B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68EA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D82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A1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6D0"/>
    <w:rsid w:val="00755702"/>
    <w:rsid w:val="00755A80"/>
    <w:rsid w:val="00755BCF"/>
    <w:rsid w:val="00756062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3C8C"/>
    <w:rsid w:val="00775421"/>
    <w:rsid w:val="0077622D"/>
    <w:rsid w:val="00777D0E"/>
    <w:rsid w:val="00780124"/>
    <w:rsid w:val="00780F7E"/>
    <w:rsid w:val="00781050"/>
    <w:rsid w:val="00781C56"/>
    <w:rsid w:val="00781D68"/>
    <w:rsid w:val="00782992"/>
    <w:rsid w:val="00782EBA"/>
    <w:rsid w:val="00783152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4EEC"/>
    <w:rsid w:val="0079508D"/>
    <w:rsid w:val="00795225"/>
    <w:rsid w:val="00795249"/>
    <w:rsid w:val="007953E6"/>
    <w:rsid w:val="00795644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55"/>
    <w:rsid w:val="007A4F68"/>
    <w:rsid w:val="007B092C"/>
    <w:rsid w:val="007B21A5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48EF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4C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00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474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22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B3F"/>
    <w:rsid w:val="00851CBA"/>
    <w:rsid w:val="00852877"/>
    <w:rsid w:val="00852AB8"/>
    <w:rsid w:val="00852ED0"/>
    <w:rsid w:val="00853381"/>
    <w:rsid w:val="00856274"/>
    <w:rsid w:val="008567C5"/>
    <w:rsid w:val="00856B6C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22A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068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2F8D"/>
    <w:rsid w:val="008F450E"/>
    <w:rsid w:val="008F5066"/>
    <w:rsid w:val="008F55A8"/>
    <w:rsid w:val="008F62E3"/>
    <w:rsid w:val="008F6769"/>
    <w:rsid w:val="008F6A3A"/>
    <w:rsid w:val="008F6FF9"/>
    <w:rsid w:val="008F79A4"/>
    <w:rsid w:val="008F7AA1"/>
    <w:rsid w:val="009000AC"/>
    <w:rsid w:val="0090086B"/>
    <w:rsid w:val="009008C5"/>
    <w:rsid w:val="00900D24"/>
    <w:rsid w:val="0090219E"/>
    <w:rsid w:val="00902287"/>
    <w:rsid w:val="00903AEB"/>
    <w:rsid w:val="009045CB"/>
    <w:rsid w:val="00904E05"/>
    <w:rsid w:val="009051E0"/>
    <w:rsid w:val="00905834"/>
    <w:rsid w:val="009059FA"/>
    <w:rsid w:val="009063E8"/>
    <w:rsid w:val="009077FB"/>
    <w:rsid w:val="00907B92"/>
    <w:rsid w:val="00910066"/>
    <w:rsid w:val="0091010E"/>
    <w:rsid w:val="00910347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811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7E0"/>
    <w:rsid w:val="009558BC"/>
    <w:rsid w:val="00955AF4"/>
    <w:rsid w:val="00955C1E"/>
    <w:rsid w:val="00956166"/>
    <w:rsid w:val="009565E5"/>
    <w:rsid w:val="00956926"/>
    <w:rsid w:val="009570A4"/>
    <w:rsid w:val="00957656"/>
    <w:rsid w:val="00960389"/>
    <w:rsid w:val="00960954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06E"/>
    <w:rsid w:val="00977226"/>
    <w:rsid w:val="009779CC"/>
    <w:rsid w:val="00980CEC"/>
    <w:rsid w:val="00980DE3"/>
    <w:rsid w:val="00981426"/>
    <w:rsid w:val="00982E98"/>
    <w:rsid w:val="00983319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531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6607"/>
    <w:rsid w:val="009A7378"/>
    <w:rsid w:val="009A79B7"/>
    <w:rsid w:val="009B104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991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18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16"/>
    <w:rsid w:val="00A15F34"/>
    <w:rsid w:val="00A16466"/>
    <w:rsid w:val="00A16EFF"/>
    <w:rsid w:val="00A16FEA"/>
    <w:rsid w:val="00A1733C"/>
    <w:rsid w:val="00A20787"/>
    <w:rsid w:val="00A21389"/>
    <w:rsid w:val="00A21C9A"/>
    <w:rsid w:val="00A21F64"/>
    <w:rsid w:val="00A23D7D"/>
    <w:rsid w:val="00A246D9"/>
    <w:rsid w:val="00A24E94"/>
    <w:rsid w:val="00A2546D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293B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01B"/>
    <w:rsid w:val="00A67CEE"/>
    <w:rsid w:val="00A67FBA"/>
    <w:rsid w:val="00A7020C"/>
    <w:rsid w:val="00A703E9"/>
    <w:rsid w:val="00A706E0"/>
    <w:rsid w:val="00A7088F"/>
    <w:rsid w:val="00A708D4"/>
    <w:rsid w:val="00A71395"/>
    <w:rsid w:val="00A713BD"/>
    <w:rsid w:val="00A7149D"/>
    <w:rsid w:val="00A717FF"/>
    <w:rsid w:val="00A7189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1CE3"/>
    <w:rsid w:val="00AC1E2F"/>
    <w:rsid w:val="00AC27FF"/>
    <w:rsid w:val="00AC3621"/>
    <w:rsid w:val="00AC37FC"/>
    <w:rsid w:val="00AC4707"/>
    <w:rsid w:val="00AC53F2"/>
    <w:rsid w:val="00AC675E"/>
    <w:rsid w:val="00AC6D0C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29E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67F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136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27F87"/>
    <w:rsid w:val="00B311D3"/>
    <w:rsid w:val="00B3167D"/>
    <w:rsid w:val="00B31827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48"/>
    <w:rsid w:val="00B41E5B"/>
    <w:rsid w:val="00B41E7A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065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2622"/>
    <w:rsid w:val="00B53226"/>
    <w:rsid w:val="00B55ABB"/>
    <w:rsid w:val="00B562CF"/>
    <w:rsid w:val="00B57090"/>
    <w:rsid w:val="00B573C6"/>
    <w:rsid w:val="00B57B4B"/>
    <w:rsid w:val="00B609F2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1FDC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22E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488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3F76"/>
    <w:rsid w:val="00BC4002"/>
    <w:rsid w:val="00BC4220"/>
    <w:rsid w:val="00BC4428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3F04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E82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ECA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0DE"/>
    <w:rsid w:val="00C33E56"/>
    <w:rsid w:val="00C35A26"/>
    <w:rsid w:val="00C35AB2"/>
    <w:rsid w:val="00C36DAC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C12"/>
    <w:rsid w:val="00C55175"/>
    <w:rsid w:val="00C555B3"/>
    <w:rsid w:val="00C555C1"/>
    <w:rsid w:val="00C55E23"/>
    <w:rsid w:val="00C56E2E"/>
    <w:rsid w:val="00C57305"/>
    <w:rsid w:val="00C6070A"/>
    <w:rsid w:val="00C609E9"/>
    <w:rsid w:val="00C60F7A"/>
    <w:rsid w:val="00C60F88"/>
    <w:rsid w:val="00C6262D"/>
    <w:rsid w:val="00C630D5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3DB1"/>
    <w:rsid w:val="00C95506"/>
    <w:rsid w:val="00C9583A"/>
    <w:rsid w:val="00C95A74"/>
    <w:rsid w:val="00C96065"/>
    <w:rsid w:val="00C963FD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12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0C54"/>
    <w:rsid w:val="00CE1833"/>
    <w:rsid w:val="00CE2FC3"/>
    <w:rsid w:val="00CE30C0"/>
    <w:rsid w:val="00CE4093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326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EDE"/>
    <w:rsid w:val="00D171A7"/>
    <w:rsid w:val="00D171B9"/>
    <w:rsid w:val="00D172A3"/>
    <w:rsid w:val="00D1740D"/>
    <w:rsid w:val="00D201C7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58"/>
    <w:rsid w:val="00D3282E"/>
    <w:rsid w:val="00D32BBE"/>
    <w:rsid w:val="00D32E33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6C8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1BA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AC5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A32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1A8"/>
    <w:rsid w:val="00E07448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7D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B70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D68"/>
    <w:rsid w:val="00E74F3E"/>
    <w:rsid w:val="00E752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D0F"/>
    <w:rsid w:val="00E837CE"/>
    <w:rsid w:val="00E83D85"/>
    <w:rsid w:val="00E856C4"/>
    <w:rsid w:val="00E86882"/>
    <w:rsid w:val="00E8692F"/>
    <w:rsid w:val="00E86BAE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6E4"/>
    <w:rsid w:val="00E94878"/>
    <w:rsid w:val="00E94DA8"/>
    <w:rsid w:val="00E94FB3"/>
    <w:rsid w:val="00E96479"/>
    <w:rsid w:val="00E9688A"/>
    <w:rsid w:val="00E97184"/>
    <w:rsid w:val="00EA29F2"/>
    <w:rsid w:val="00EA3154"/>
    <w:rsid w:val="00EA3419"/>
    <w:rsid w:val="00EA3EE3"/>
    <w:rsid w:val="00EA3F89"/>
    <w:rsid w:val="00EA58DE"/>
    <w:rsid w:val="00EA6401"/>
    <w:rsid w:val="00EA6B25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0D7F"/>
    <w:rsid w:val="00EC136F"/>
    <w:rsid w:val="00EC1D06"/>
    <w:rsid w:val="00EC223E"/>
    <w:rsid w:val="00EC2D03"/>
    <w:rsid w:val="00EC30E7"/>
    <w:rsid w:val="00EC32FA"/>
    <w:rsid w:val="00EC460D"/>
    <w:rsid w:val="00EC5141"/>
    <w:rsid w:val="00EC587F"/>
    <w:rsid w:val="00EC60AF"/>
    <w:rsid w:val="00EC6726"/>
    <w:rsid w:val="00EC6E23"/>
    <w:rsid w:val="00EC76C7"/>
    <w:rsid w:val="00EC7B20"/>
    <w:rsid w:val="00EC7F39"/>
    <w:rsid w:val="00ED0959"/>
    <w:rsid w:val="00ED0981"/>
    <w:rsid w:val="00ED12DF"/>
    <w:rsid w:val="00ED1674"/>
    <w:rsid w:val="00ED1C1D"/>
    <w:rsid w:val="00ED2386"/>
    <w:rsid w:val="00ED28F0"/>
    <w:rsid w:val="00ED47B7"/>
    <w:rsid w:val="00ED47D0"/>
    <w:rsid w:val="00ED538B"/>
    <w:rsid w:val="00ED56EA"/>
    <w:rsid w:val="00ED65A4"/>
    <w:rsid w:val="00ED75AD"/>
    <w:rsid w:val="00EE0DAE"/>
    <w:rsid w:val="00EE198B"/>
    <w:rsid w:val="00EE1A68"/>
    <w:rsid w:val="00EE1AD4"/>
    <w:rsid w:val="00EE1B1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E7946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CC6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35F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54B"/>
    <w:rsid w:val="00F4576C"/>
    <w:rsid w:val="00F45A72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3C2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4D"/>
    <w:rsid w:val="00F61257"/>
    <w:rsid w:val="00F6128C"/>
    <w:rsid w:val="00F61364"/>
    <w:rsid w:val="00F61B10"/>
    <w:rsid w:val="00F61ED3"/>
    <w:rsid w:val="00F62CAD"/>
    <w:rsid w:val="00F6371A"/>
    <w:rsid w:val="00F63883"/>
    <w:rsid w:val="00F6397F"/>
    <w:rsid w:val="00F63D34"/>
    <w:rsid w:val="00F63DF2"/>
    <w:rsid w:val="00F6472A"/>
    <w:rsid w:val="00F649B7"/>
    <w:rsid w:val="00F64B94"/>
    <w:rsid w:val="00F66BB8"/>
    <w:rsid w:val="00F67036"/>
    <w:rsid w:val="00F67D97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1E3"/>
    <w:rsid w:val="00F7641A"/>
    <w:rsid w:val="00F765A0"/>
    <w:rsid w:val="00F769FE"/>
    <w:rsid w:val="00F76CA2"/>
    <w:rsid w:val="00F77087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45CD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B30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319"/>
    <w:rsid w:val="00FC3BFB"/>
    <w:rsid w:val="00FC43B2"/>
    <w:rsid w:val="00FC457F"/>
    <w:rsid w:val="00FC4843"/>
    <w:rsid w:val="00FC573C"/>
    <w:rsid w:val="00FC5805"/>
    <w:rsid w:val="00FC623E"/>
    <w:rsid w:val="00FC6496"/>
    <w:rsid w:val="00FC68BE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88E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uiPriority w:val="99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9-e/Docs/S4-220591.zip" TargetMode="External"/><Relationship Id="rId26" Type="http://schemas.openxmlformats.org/officeDocument/2006/relationships/hyperlink" Target="https://www.3gpp.org/ftp/TSG_SA/WG4_CODEC/TSGS4_119-e/Docs/S4-220616.zip" TargetMode="External"/><Relationship Id="rId39" Type="http://schemas.openxmlformats.org/officeDocument/2006/relationships/hyperlink" Target="https://www.3gpp.org/ftp/TSG_SA/WG4_CODEC/TSGS4_119-e/Docs/S4-220655.zip" TargetMode="External"/><Relationship Id="rId21" Type="http://schemas.openxmlformats.org/officeDocument/2006/relationships/hyperlink" Target="https://www.3gpp.org/ftp/TSG_SA/WG4_CODEC/TSGS4_119-e/Docs/S4-220600.zip" TargetMode="External"/><Relationship Id="rId34" Type="http://schemas.openxmlformats.org/officeDocument/2006/relationships/hyperlink" Target="https://www.3gpp.org/ftp/TSG_SA/WG4_CODEC/TSGS4_119-e/Docs/S4-220638.zip" TargetMode="External"/><Relationship Id="rId42" Type="http://schemas.openxmlformats.org/officeDocument/2006/relationships/hyperlink" Target="https://www.3gpp.org/ftp/TSG_SA/WG4_CODEC/TSGS4_119-e/Docs/S4-220658.zip" TargetMode="External"/><Relationship Id="rId47" Type="http://schemas.openxmlformats.org/officeDocument/2006/relationships/hyperlink" Target="https://www.3gpp.org/ftp/TSG_SA/WG4_CODEC/TSGS4_119-e/Docs/S4-220665.zip" TargetMode="External"/><Relationship Id="rId50" Type="http://schemas.openxmlformats.org/officeDocument/2006/relationships/hyperlink" Target="https://www.3gpp.org/ftp/TSG_SA/WG4_CODEC/TSGS4_119-e/Docs/S4-220684.zip" TargetMode="External"/><Relationship Id="rId55" Type="http://schemas.openxmlformats.org/officeDocument/2006/relationships/hyperlink" Target="https://www.3gpp.org/ftp/TSG_SA/WG4_CODEC/TSGS4_119-e/Docs/S4-220690.zip" TargetMode="External"/><Relationship Id="rId63" Type="http://schemas.openxmlformats.org/officeDocument/2006/relationships/hyperlink" Target="https://www.3gpp.org/ftp/TSG_SA/WG4_CODEC/TSGS4_119-e/Docs/S4-220701.zip" TargetMode="External"/><Relationship Id="rId68" Type="http://schemas.openxmlformats.org/officeDocument/2006/relationships/hyperlink" Target="https://www.3gpp.org/ftp/TSG_SA/WG4_CODEC/TSGS4_119-e/Docs/S4-220706.zip" TargetMode="External"/><Relationship Id="rId76" Type="http://schemas.openxmlformats.org/officeDocument/2006/relationships/hyperlink" Target="https://www.3gpp.org/ftp/TSG_SA/WG4_CODEC/TSGS4_119-e/Docs/S4-220721.zip" TargetMode="External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9-e/Docs/S4-220713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9-e/Docs/S4-220589.zip" TargetMode="External"/><Relationship Id="rId29" Type="http://schemas.openxmlformats.org/officeDocument/2006/relationships/hyperlink" Target="https://www.3gpp.org/ftp/TSG_SA/WG4_CODEC/TSGS4_119-e/Docs/S4-220626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9-e/Docs/S4-220603.zip" TargetMode="External"/><Relationship Id="rId32" Type="http://schemas.openxmlformats.org/officeDocument/2006/relationships/hyperlink" Target="https://www.3gpp.org/ftp/TSG_SA/WG4_CODEC/TSGS4_119-e/Docs/S4-220636.zip" TargetMode="External"/><Relationship Id="rId37" Type="http://schemas.openxmlformats.org/officeDocument/2006/relationships/hyperlink" Target="https://www.3gpp.org/ftp/TSG_SA/WG4_CODEC/TSGS4_119-e/Docs/S4-220650.zip" TargetMode="External"/><Relationship Id="rId40" Type="http://schemas.openxmlformats.org/officeDocument/2006/relationships/hyperlink" Target="https://www.3gpp.org/ftp/TSG_SA/WG4_CODEC/TSGS4_119-e/Docs/S4-220656.zip" TargetMode="External"/><Relationship Id="rId45" Type="http://schemas.openxmlformats.org/officeDocument/2006/relationships/hyperlink" Target="https://www.3gpp.org/ftp/TSG_SA/WG4_CODEC/TSGS4_119-e/Docs/S4-220661.zip" TargetMode="External"/><Relationship Id="rId53" Type="http://schemas.openxmlformats.org/officeDocument/2006/relationships/hyperlink" Target="https://www.3gpp.org/ftp/TSG_SA/WG4_CODEC/TSGS4_119-e/Docs/S4-220688.zip" TargetMode="External"/><Relationship Id="rId58" Type="http://schemas.openxmlformats.org/officeDocument/2006/relationships/hyperlink" Target="https://www.3gpp.org/ftp/TSG_SA/WG4_CODEC/TSGS4_119-e/Docs/S4-220693.zip" TargetMode="External"/><Relationship Id="rId66" Type="http://schemas.openxmlformats.org/officeDocument/2006/relationships/hyperlink" Target="https://www.3gpp.org/ftp/TSG_SA/WG4_CODEC/TSGS4_119-e/Docs/S4-220704.zip" TargetMode="External"/><Relationship Id="rId74" Type="http://schemas.openxmlformats.org/officeDocument/2006/relationships/hyperlink" Target="https://www.3gpp.org/ftp/TSG_SA/WG4_CODEC/TSGS4_119-e/Docs/S4-220717.zip" TargetMode="External"/><Relationship Id="rId79" Type="http://schemas.openxmlformats.org/officeDocument/2006/relationships/hyperlink" Target="https://www.3gpp.org/ftp/TSG_SA/WG4_CODEC/TSGS4_119-e/Docs/S4-220730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9-e/Docs/S4-220699.zip" TargetMode="External"/><Relationship Id="rId82" Type="http://schemas.openxmlformats.org/officeDocument/2006/relationships/header" Target="header4.xml"/><Relationship Id="rId19" Type="http://schemas.openxmlformats.org/officeDocument/2006/relationships/hyperlink" Target="https://www.3gpp.org/ftp/TSG_SA/WG4_CODEC/TSGS4_119-e/Docs/S4-220592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9-e/Docs/S4-220601.zip" TargetMode="External"/><Relationship Id="rId27" Type="http://schemas.openxmlformats.org/officeDocument/2006/relationships/hyperlink" Target="https://www.3gpp.org/ftp/TSG_SA/WG4_CODEC/TSGS4_119-e/Docs/S4-220624.zip" TargetMode="External"/><Relationship Id="rId30" Type="http://schemas.openxmlformats.org/officeDocument/2006/relationships/hyperlink" Target="https://www.3gpp.org/ftp/TSG_SA/WG4_CODEC/TSGS4_119-e/Docs/S4-220634.zip" TargetMode="External"/><Relationship Id="rId35" Type="http://schemas.openxmlformats.org/officeDocument/2006/relationships/hyperlink" Target="https://www.3gpp.org/ftp/TSG_SA/WG4_CODEC/TSGS4_119-e/Docs/S4-220639.zip" TargetMode="External"/><Relationship Id="rId43" Type="http://schemas.openxmlformats.org/officeDocument/2006/relationships/hyperlink" Target="https://www.3gpp.org/ftp/TSG_SA/WG4_CODEC/TSGS4_119-e/Docs/S4-220659.zip" TargetMode="External"/><Relationship Id="rId48" Type="http://schemas.openxmlformats.org/officeDocument/2006/relationships/hyperlink" Target="https://www.3gpp.org/ftp/TSG_SA/WG4_CODEC/TSGS4_119-e/Docs/S4-220678.zip" TargetMode="External"/><Relationship Id="rId56" Type="http://schemas.openxmlformats.org/officeDocument/2006/relationships/hyperlink" Target="https://www.3gpp.org/ftp/TSG_SA/WG4_CODEC/TSGS4_119-e/Docs/S4-220691.zip" TargetMode="External"/><Relationship Id="rId64" Type="http://schemas.openxmlformats.org/officeDocument/2006/relationships/hyperlink" Target="https://www.3gpp.org/ftp/TSG_SA/WG4_CODEC/TSGS4_119-e/Docs/S4-220702.zip" TargetMode="External"/><Relationship Id="rId69" Type="http://schemas.openxmlformats.org/officeDocument/2006/relationships/hyperlink" Target="https://www.3gpp.org/ftp/TSG_SA/WG4_CODEC/TSGS4_119-e/Docs/S4-220707.zip" TargetMode="External"/><Relationship Id="rId77" Type="http://schemas.openxmlformats.org/officeDocument/2006/relationships/hyperlink" Target="https://www.3gpp.org/ftp/TSG_SA/WG4_CODEC/TSGS4_119-e/Docs/S4-220724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9-e/Docs/S4-220686.zip" TargetMode="External"/><Relationship Id="rId72" Type="http://schemas.openxmlformats.org/officeDocument/2006/relationships/hyperlink" Target="https://www.3gpp.org/ftp/TSG_SA/WG4_CODEC/TSGS4_119-e/Docs/S4-220715.zip" TargetMode="External"/><Relationship Id="rId80" Type="http://schemas.openxmlformats.org/officeDocument/2006/relationships/header" Target="header3.xm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9-e/Docs/S4-220590.zip" TargetMode="External"/><Relationship Id="rId25" Type="http://schemas.openxmlformats.org/officeDocument/2006/relationships/hyperlink" Target="https://www.3gpp.org/ftp/TSG_SA/WG4_CODEC/TSGS4_119-e/Docs/S4-220615.zip" TargetMode="External"/><Relationship Id="rId33" Type="http://schemas.openxmlformats.org/officeDocument/2006/relationships/hyperlink" Target="https://www.3gpp.org/ftp/TSG_SA/WG4_CODEC/TSGS4_119-e/Docs/S4-220637.zip" TargetMode="External"/><Relationship Id="rId38" Type="http://schemas.openxmlformats.org/officeDocument/2006/relationships/hyperlink" Target="https://www.3gpp.org/ftp/TSG_SA/WG4_CODEC/TSGS4_119-e/Docs/S4-220652.zip" TargetMode="External"/><Relationship Id="rId46" Type="http://schemas.openxmlformats.org/officeDocument/2006/relationships/hyperlink" Target="https://www.3gpp.org/ftp/TSG_SA/WG4_CODEC/TSGS4_119-e/Docs/S4-220663.zip" TargetMode="External"/><Relationship Id="rId59" Type="http://schemas.openxmlformats.org/officeDocument/2006/relationships/hyperlink" Target="https://www.3gpp.org/ftp/TSG_SA/WG4_CODEC/TSGS4_119-e/Docs/S4-220694.zip" TargetMode="External"/><Relationship Id="rId67" Type="http://schemas.openxmlformats.org/officeDocument/2006/relationships/hyperlink" Target="https://www.3gpp.org/ftp/TSG_SA/WG4_CODEC/TSGS4_119-e/Docs/S4-220705.zip" TargetMode="External"/><Relationship Id="rId20" Type="http://schemas.openxmlformats.org/officeDocument/2006/relationships/hyperlink" Target="https://www.3gpp.org/ftp/TSG_SA/WG4_CODEC/TSGS4_119-e/Docs/S4-220593.zip" TargetMode="External"/><Relationship Id="rId41" Type="http://schemas.openxmlformats.org/officeDocument/2006/relationships/hyperlink" Target="https://www.3gpp.org/ftp/TSG_SA/WG4_CODEC/TSGS4_119-e/Docs/S4-220657.zip" TargetMode="External"/><Relationship Id="rId54" Type="http://schemas.openxmlformats.org/officeDocument/2006/relationships/hyperlink" Target="https://www.3gpp.org/ftp/TSG_SA/WG4_CODEC/TSGS4_119-e/Docs/S4-220689.zip" TargetMode="External"/><Relationship Id="rId62" Type="http://schemas.openxmlformats.org/officeDocument/2006/relationships/hyperlink" Target="https://www.3gpp.org/ftp/TSG_SA/WG4_CODEC/TSGS4_119-e/Docs/S4-220700.zip" TargetMode="External"/><Relationship Id="rId70" Type="http://schemas.openxmlformats.org/officeDocument/2006/relationships/hyperlink" Target="https://www.3gpp.org/ftp/TSG_SA/WG4_CODEC/TSGS4_119-e/Docs/S4-220708.zip" TargetMode="External"/><Relationship Id="rId75" Type="http://schemas.openxmlformats.org/officeDocument/2006/relationships/hyperlink" Target="https://www.3gpp.org/ftp/TSG_SA/WG4_CODEC/TSGS4_119-e/Docs/S4-220720.zip" TargetMode="External"/><Relationship Id="rId83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9-e/Docs/S4-220588.zip" TargetMode="External"/><Relationship Id="rId23" Type="http://schemas.openxmlformats.org/officeDocument/2006/relationships/hyperlink" Target="https://www.3gpp.org/ftp/TSG_SA/WG4_CODEC/TSGS4_119-e/Docs/S4-220602.zip" TargetMode="External"/><Relationship Id="rId28" Type="http://schemas.openxmlformats.org/officeDocument/2006/relationships/hyperlink" Target="https://www.3gpp.org/ftp/TSG_SA/WG4_CODEC/TSGS4_119-e/Docs/S4-220625.zip" TargetMode="External"/><Relationship Id="rId36" Type="http://schemas.openxmlformats.org/officeDocument/2006/relationships/hyperlink" Target="https://www.3gpp.org/ftp/TSG_SA/WG4_CODEC/TSGS4_119-e/Docs/S4-220649.zip" TargetMode="External"/><Relationship Id="rId49" Type="http://schemas.openxmlformats.org/officeDocument/2006/relationships/hyperlink" Target="https://www.3gpp.org/ftp/TSG_SA/WG4_CODEC/TSGS4_119-e/Docs/S4-220679.zip" TargetMode="External"/><Relationship Id="rId57" Type="http://schemas.openxmlformats.org/officeDocument/2006/relationships/hyperlink" Target="https://www.3gpp.org/ftp/TSG_SA/WG4_CODEC/TSGS4_119-e/Docs/S4-220692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9-e/Docs/S4-220635.zip" TargetMode="External"/><Relationship Id="rId44" Type="http://schemas.openxmlformats.org/officeDocument/2006/relationships/hyperlink" Target="https://www.3gpp.org/ftp/TSG_SA/WG4_CODEC/TSGS4_119-e/Docs/S4-220660.zip" TargetMode="External"/><Relationship Id="rId52" Type="http://schemas.openxmlformats.org/officeDocument/2006/relationships/hyperlink" Target="https://www.3gpp.org/ftp/TSG_SA/WG4_CODEC/TSGS4_119-e/Docs/S4-220687.zip" TargetMode="External"/><Relationship Id="rId60" Type="http://schemas.openxmlformats.org/officeDocument/2006/relationships/hyperlink" Target="https://www.3gpp.org/ftp/TSG_SA/WG4_CODEC/TSGS4_119-e/Docs/S4-220695.zip" TargetMode="External"/><Relationship Id="rId65" Type="http://schemas.openxmlformats.org/officeDocument/2006/relationships/hyperlink" Target="https://www.3gpp.org/ftp/TSG_SA/WG4_CODEC/TSGS4_119-e/Docs/S4-220703.zip" TargetMode="External"/><Relationship Id="rId73" Type="http://schemas.openxmlformats.org/officeDocument/2006/relationships/hyperlink" Target="https://www.3gpp.org/ftp/TSG_SA/WG4_CODEC/TSGS4_119-e/Docs/S4-220716.zip" TargetMode="External"/><Relationship Id="rId78" Type="http://schemas.openxmlformats.org/officeDocument/2006/relationships/hyperlink" Target="https://www.3gpp.org/ftp/TSG_SA/WG4_CODEC/TSGS4_119-e/Docs/S4-220728.zip" TargetMode="External"/><Relationship Id="rId8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932</Words>
  <Characters>16716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Gabin, Frederic</dc:creator>
  <cp:lastModifiedBy>Gabin, Frederic</cp:lastModifiedBy>
  <cp:revision>14</cp:revision>
  <cp:lastPrinted>2016-05-03T09:51:00Z</cp:lastPrinted>
  <dcterms:created xsi:type="dcterms:W3CDTF">2022-05-16T08:31:00Z</dcterms:created>
  <dcterms:modified xsi:type="dcterms:W3CDTF">2022-05-1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